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«Секре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йдоды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56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вела: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56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5056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чкевич</w:t>
      </w:r>
      <w:proofErr w:type="spellEnd"/>
      <w:r w:rsidRPr="005056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.А.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зраст воспитанников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-8 л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5645" w:rsidRP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занятия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-35 минут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систематизировать знания воспитанников об основных правилах гигиены.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задачи: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понятие «личная гигиена»;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 правил личной гигиены;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 о предметах гигиены и умении пользоваться ими;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алгоритм (последовательность) мытья рук, чистки зубов;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редставление о микробах.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: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ести до сознания воспитанников важность соблюдения гигиенических процедур;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ать воспитывать стремление к чистоплотности, желание соблюдать личную гигиену;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 задачи: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игировать мыслительную деятельность, устойчивое внимание, долговременную память, устную речь; мелкую и общую моторику.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технологи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ичностно-ориентированные, игровые, проблемный подход в обучении, ИКТ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 словесный, наглядный, практический.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фронтальная, групповая, индивидуальная.</w:t>
      </w:r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ультимедийный  проектор, экран, компьютер, презентация, музыкальные файлы для оформления занятия; видеоматериал, наглядный материал, дидактический материал, разрезные карточки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для работы в группах.</w:t>
      </w:r>
      <w:proofErr w:type="gramEnd"/>
    </w:p>
    <w:p w:rsidR="00505645" w:rsidRDefault="00505645" w:rsidP="00505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5645" w:rsidRDefault="00505645" w:rsidP="00505645">
      <w:pPr>
        <w:pStyle w:val="2"/>
        <w:jc w:val="left"/>
        <w:rPr>
          <w:rFonts w:eastAsiaTheme="minorHAnsi"/>
          <w:b w:val="0"/>
          <w:bCs w:val="0"/>
          <w:color w:val="000000"/>
          <w:sz w:val="28"/>
          <w:szCs w:val="28"/>
        </w:rPr>
      </w:pPr>
    </w:p>
    <w:p w:rsidR="000661E3" w:rsidRDefault="00505645" w:rsidP="00505645">
      <w:pPr>
        <w:pStyle w:val="2"/>
        <w:rPr>
          <w:bCs w:val="0"/>
          <w:iCs/>
          <w:sz w:val="28"/>
          <w:szCs w:val="28"/>
        </w:rPr>
      </w:pPr>
      <w:r w:rsidRPr="00505645">
        <w:rPr>
          <w:bCs w:val="0"/>
          <w:iCs/>
          <w:sz w:val="28"/>
          <w:szCs w:val="28"/>
        </w:rPr>
        <w:lastRenderedPageBreak/>
        <w:t>Ход занятия.</w:t>
      </w:r>
    </w:p>
    <w:p w:rsidR="00505645" w:rsidRPr="00505645" w:rsidRDefault="00505645" w:rsidP="00505645">
      <w:pPr>
        <w:pStyle w:val="2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13"/>
        <w:gridCol w:w="2505"/>
        <w:gridCol w:w="7854"/>
        <w:gridCol w:w="3280"/>
      </w:tblGrid>
      <w:tr w:rsidR="00096FEC" w:rsidRPr="00194F24" w:rsidTr="003963D3">
        <w:tc>
          <w:tcPr>
            <w:tcW w:w="613" w:type="dxa"/>
          </w:tcPr>
          <w:p w:rsidR="00A250C3" w:rsidRPr="00505645" w:rsidRDefault="00A250C3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056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№ </w:t>
            </w:r>
          </w:p>
          <w:p w:rsidR="00A250C3" w:rsidRPr="00505645" w:rsidRDefault="00A250C3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056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\</w:t>
            </w:r>
            <w:proofErr w:type="gramStart"/>
            <w:r w:rsidRPr="005056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</w:p>
          <w:p w:rsidR="00A250C3" w:rsidRPr="00194F24" w:rsidRDefault="00A250C3" w:rsidP="00927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</w:tcPr>
          <w:p w:rsidR="00A250C3" w:rsidRPr="00505645" w:rsidRDefault="00A250C3" w:rsidP="00927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45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7854" w:type="dxa"/>
          </w:tcPr>
          <w:p w:rsidR="00A250C3" w:rsidRPr="00505645" w:rsidRDefault="00A250C3" w:rsidP="00927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4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80" w:type="dxa"/>
          </w:tcPr>
          <w:p w:rsidR="00A250C3" w:rsidRPr="00505645" w:rsidRDefault="00A250C3" w:rsidP="00927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4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096FEC" w:rsidRPr="00BC4C09" w:rsidTr="003963D3">
        <w:tc>
          <w:tcPr>
            <w:tcW w:w="613" w:type="dxa"/>
          </w:tcPr>
          <w:p w:rsidR="00A250C3" w:rsidRPr="008168B2" w:rsidRDefault="00A250C3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I</w:t>
            </w: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5" w:type="dxa"/>
          </w:tcPr>
          <w:p w:rsidR="00A250C3" w:rsidRPr="008168B2" w:rsidRDefault="00A250C3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рганизационный момент.</w:t>
            </w:r>
          </w:p>
          <w:p w:rsidR="00A250C3" w:rsidRDefault="00A250C3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оздать атмосферу доброжелательности,</w:t>
            </w:r>
          </w:p>
          <w:p w:rsidR="00A250C3" w:rsidRPr="00BC4C09" w:rsidRDefault="00B27175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нимания.</w:t>
            </w:r>
          </w:p>
          <w:p w:rsidR="00524C67" w:rsidRDefault="00524C67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67" w:rsidRPr="00524C67" w:rsidRDefault="00524C67" w:rsidP="005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67" w:rsidRPr="00524C67" w:rsidRDefault="00524C67" w:rsidP="005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67" w:rsidRDefault="00524C67" w:rsidP="005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67" w:rsidRDefault="00524C67" w:rsidP="005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Pr="00524C67" w:rsidRDefault="00A250C3" w:rsidP="005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4" w:type="dxa"/>
          </w:tcPr>
          <w:p w:rsidR="00CF196D" w:rsidRDefault="00B04871" w:rsidP="00CF19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бята, к </w:t>
            </w:r>
            <w:r w:rsidR="00B271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м сегодня на занятие пришли гости,</w:t>
            </w:r>
            <w:r w:rsidR="00CF19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27175" w:rsidRDefault="00B04871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ыбнемся </w:t>
            </w:r>
            <w:r w:rsidR="00B271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ружно им</w:t>
            </w:r>
          </w:p>
          <w:p w:rsidR="00B27175" w:rsidRDefault="00B27175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тям нашим дорогим!</w:t>
            </w:r>
          </w:p>
          <w:p w:rsidR="001273A8" w:rsidRDefault="00B04871" w:rsidP="008E236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сейчас, п</w:t>
            </w:r>
            <w:r w:rsidR="00A250C3" w:rsidRPr="00BC4C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ошу вас ровно встать,</w:t>
            </w:r>
            <w:r w:rsidR="001273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 команды выполнять:</w:t>
            </w:r>
          </w:p>
          <w:p w:rsidR="008E2364" w:rsidRDefault="00917A6C" w:rsidP="008E23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дышите!</w:t>
            </w:r>
            <w:r w:rsidR="00A250C3" w:rsidRPr="00BC4C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месте руки поднимите!</w:t>
            </w:r>
            <w:r w:rsidR="00A250C3" w:rsidRPr="00BC4C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евосходно! Опустите!</w:t>
            </w:r>
            <w:r w:rsidR="00A250C3" w:rsidRPr="00BC4C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B271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, осмотром я довольна,</w:t>
            </w:r>
            <w:r w:rsidR="00B271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A250C3" w:rsidRPr="00BC4C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ребят никто не болен,</w:t>
            </w:r>
            <w:r w:rsidR="00A250C3" w:rsidRPr="00BC4C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аждый весел и здоров,</w:t>
            </w:r>
            <w:r w:rsidR="00A250C3" w:rsidRPr="00BC4C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 к занятию готов.</w:t>
            </w:r>
            <w:r w:rsidR="008E23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50C3" w:rsidRPr="00BC4C09" w:rsidRDefault="008C44B2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й</w:t>
            </w:r>
            <w:r w:rsidR="00B04871">
              <w:rPr>
                <w:rFonts w:ascii="Times New Roman" w:hAnsi="Times New Roman" w:cs="Times New Roman"/>
                <w:sz w:val="28"/>
                <w:szCs w:val="28"/>
              </w:rPr>
              <w:t>те свои места за столами.</w:t>
            </w:r>
          </w:p>
        </w:tc>
        <w:tc>
          <w:tcPr>
            <w:tcW w:w="3280" w:type="dxa"/>
          </w:tcPr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встают, выполняют движения по тексту</w:t>
            </w:r>
            <w:r w:rsidR="00917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C3" w:rsidRPr="00BC4C09" w:rsidRDefault="00A250C3" w:rsidP="0092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FEC" w:rsidRPr="00BC4C09" w:rsidTr="003963D3">
        <w:tc>
          <w:tcPr>
            <w:tcW w:w="613" w:type="dxa"/>
          </w:tcPr>
          <w:p w:rsidR="00A250C3" w:rsidRPr="008168B2" w:rsidRDefault="00A250C3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</w:pP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II.</w:t>
            </w:r>
          </w:p>
          <w:p w:rsidR="00A250C3" w:rsidRPr="00BC4C09" w:rsidRDefault="00A250C3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505" w:type="dxa"/>
          </w:tcPr>
          <w:p w:rsidR="00524C67" w:rsidRPr="008168B2" w:rsidRDefault="00524C67" w:rsidP="00524C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е</w:t>
            </w:r>
          </w:p>
          <w:p w:rsidR="00524C67" w:rsidRPr="008168B2" w:rsidRDefault="00524C67" w:rsidP="00524C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и цели</w:t>
            </w:r>
          </w:p>
          <w:p w:rsidR="00524C67" w:rsidRPr="008168B2" w:rsidRDefault="00524C67" w:rsidP="00524C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.</w:t>
            </w:r>
          </w:p>
          <w:p w:rsidR="00A250C3" w:rsidRDefault="00A250C3" w:rsidP="009276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854" w:type="dxa"/>
          </w:tcPr>
          <w:p w:rsidR="008E2364" w:rsidRPr="008168B2" w:rsidRDefault="00B27175" w:rsidP="005E10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  <w:r w:rsidR="008E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кран.</w:t>
            </w:r>
            <w:r w:rsidR="005E1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E2364" w:rsidRDefault="008E2364" w:rsidP="008E236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Ребята, каких же детей не люби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</w:p>
          <w:p w:rsidR="00A250C3" w:rsidRDefault="00021D02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250C3" w:rsidRPr="00BC4C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чём он вас просит? </w:t>
            </w:r>
          </w:p>
          <w:p w:rsidR="008E2364" w:rsidRPr="00BC4C09" w:rsidRDefault="00524C67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BC4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годня поговорим о том, что вы сами </w:t>
            </w:r>
            <w:r w:rsidR="00D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C4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те сделать, чтоб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да быть  чистыми,</w:t>
            </w:r>
            <w:r w:rsidR="00396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ятными.</w:t>
            </w:r>
            <w:r w:rsidRPr="00BC4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этом нам поможет наш друг </w:t>
            </w:r>
            <w:proofErr w:type="spellStart"/>
            <w:r w:rsidRPr="00BC4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</w:t>
            </w:r>
            <w:proofErr w:type="spellEnd"/>
            <w:r w:rsidRPr="00BC4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4C67" w:rsidRPr="008168B2" w:rsidRDefault="00DD037F" w:rsidP="00524C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3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DD0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мотрите на эк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50C3" w:rsidRPr="00BC4C09" w:rsidRDefault="00A250C3" w:rsidP="00524C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</w:tcPr>
          <w:p w:rsidR="008066AB" w:rsidRDefault="008066AB" w:rsidP="00524C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4C67" w:rsidRDefault="00524C67" w:rsidP="005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ль</w:t>
            </w:r>
            <w:proofErr w:type="spellEnd"/>
            <w:proofErr w:type="gramEnd"/>
          </w:p>
          <w:p w:rsidR="00597514" w:rsidRDefault="00524C67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ся чище, мыться чаще</w:t>
            </w:r>
          </w:p>
          <w:p w:rsidR="00524C67" w:rsidRPr="00524C67" w:rsidRDefault="00524C67" w:rsidP="005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AB" w:rsidRPr="00BC4C09" w:rsidTr="003963D3">
        <w:trPr>
          <w:trHeight w:val="1129"/>
        </w:trPr>
        <w:tc>
          <w:tcPr>
            <w:tcW w:w="613" w:type="dxa"/>
          </w:tcPr>
          <w:p w:rsidR="008066AB" w:rsidRPr="008168B2" w:rsidRDefault="008066AB" w:rsidP="008066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lastRenderedPageBreak/>
              <w:t>III</w:t>
            </w: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8066AB" w:rsidRDefault="008066AB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505" w:type="dxa"/>
          </w:tcPr>
          <w:p w:rsidR="008066AB" w:rsidRPr="008168B2" w:rsidRDefault="008066AB" w:rsidP="0080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8B2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8066AB" w:rsidRDefault="008066AB" w:rsidP="00A250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4" w:type="dxa"/>
          </w:tcPr>
          <w:p w:rsidR="008066AB" w:rsidRDefault="008066AB" w:rsidP="00806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ы отправляемся в город Чистоты на паровозике!</w:t>
            </w:r>
          </w:p>
          <w:p w:rsidR="008066AB" w:rsidRDefault="008066AB" w:rsidP="00806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ассажиры первого вагона готовы к путешествию?</w:t>
            </w:r>
          </w:p>
          <w:p w:rsidR="008066AB" w:rsidRDefault="008066AB" w:rsidP="00806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 пассажиры второго вагона готовы к путешествию?</w:t>
            </w:r>
          </w:p>
          <w:p w:rsidR="008066AB" w:rsidRDefault="008066AB" w:rsidP="00806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авайте встанем и вместе с паровозиком споем веселую песню.</w:t>
            </w:r>
          </w:p>
          <w:p w:rsidR="008066AB" w:rsidRDefault="008066AB" w:rsidP="008066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 паровоза </w:t>
            </w:r>
          </w:p>
          <w:p w:rsidR="008066AB" w:rsidRDefault="008066AB" w:rsidP="00917A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лодцы, присаживаетесь.</w:t>
            </w:r>
          </w:p>
        </w:tc>
        <w:tc>
          <w:tcPr>
            <w:tcW w:w="3280" w:type="dxa"/>
          </w:tcPr>
          <w:p w:rsidR="008066AB" w:rsidRDefault="008066AB" w:rsidP="008066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66AB" w:rsidRDefault="008066AB" w:rsidP="008066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, готовы</w:t>
            </w:r>
          </w:p>
          <w:p w:rsidR="008066AB" w:rsidRDefault="008066AB" w:rsidP="008066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товы</w:t>
            </w:r>
          </w:p>
          <w:p w:rsidR="008066AB" w:rsidRDefault="008066AB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96FEC" w:rsidRPr="00BC4C09" w:rsidTr="003963D3">
        <w:trPr>
          <w:trHeight w:val="1129"/>
        </w:trPr>
        <w:tc>
          <w:tcPr>
            <w:tcW w:w="613" w:type="dxa"/>
          </w:tcPr>
          <w:p w:rsidR="00A250C3" w:rsidRDefault="00A250C3" w:rsidP="008066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</w:tcPr>
          <w:p w:rsidR="00597514" w:rsidRDefault="00597514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7514" w:rsidRPr="008168B2" w:rsidRDefault="00597514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танция «</w:t>
            </w:r>
            <w:proofErr w:type="spellStart"/>
            <w:r w:rsidRPr="0081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лочка</w:t>
            </w:r>
            <w:proofErr w:type="spellEnd"/>
            <w:r w:rsidRPr="00816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50C3" w:rsidRDefault="00A250C3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50C3" w:rsidRDefault="00A250C3" w:rsidP="0025489C">
            <w:pPr>
              <w:pStyle w:val="a4"/>
              <w:shd w:val="clear" w:color="auto" w:fill="FFFFFF"/>
              <w:spacing w:before="0" w:beforeAutospacing="0" w:after="0" w:afterAutospacing="0" w:line="271" w:lineRule="atLeast"/>
              <w:rPr>
                <w:bCs/>
                <w:color w:val="333333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 </w:t>
            </w: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93039" w:rsidRDefault="00293039" w:rsidP="0029303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сначала, что потом?»</w:t>
            </w:r>
          </w:p>
          <w:p w:rsidR="008066AB" w:rsidRDefault="008066AB" w:rsidP="008066AB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последовательную цепочку взаимосвязанных собы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следовательность в предложенной ситуации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е координации движений и моторики рук.</w:t>
            </w:r>
          </w:p>
          <w:p w:rsidR="008066AB" w:rsidRDefault="008066AB" w:rsidP="0029303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13F65" w:rsidRDefault="00413F65" w:rsidP="0029303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13F65" w:rsidRDefault="00413F65" w:rsidP="0029303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13F65" w:rsidRDefault="00413F65" w:rsidP="0029303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50F0D" w:rsidRDefault="00350F0D" w:rsidP="0029303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13F65" w:rsidRDefault="00247B52" w:rsidP="0029303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 «Собери к</w:t>
            </w:r>
            <w:r w:rsidR="00503B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ртинку»</w:t>
            </w:r>
          </w:p>
          <w:p w:rsidR="00AA53FD" w:rsidRPr="00350F0D" w:rsidRDefault="00503B1C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="0035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формированию умения правильно собирать картинку из отдельных частей; </w:t>
            </w:r>
            <w:r w:rsidR="0035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навыка классификации </w:t>
            </w:r>
            <w:proofErr w:type="spellStart"/>
            <w:r w:rsidR="0035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ектов</w:t>
            </w:r>
            <w:proofErr w:type="spellEnd"/>
            <w:r w:rsidR="0035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лючевым признакам, развитие концентрации внимания.</w:t>
            </w:r>
          </w:p>
        </w:tc>
        <w:tc>
          <w:tcPr>
            <w:tcW w:w="7854" w:type="dxa"/>
          </w:tcPr>
          <w:p w:rsidR="00A250C3" w:rsidRDefault="00E50960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ебята, о чем мы будем </w:t>
            </w:r>
            <w:r w:rsidR="00A2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вори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танци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ывалочка</w:t>
            </w:r>
            <w:proofErr w:type="spellEnd"/>
            <w:r w:rsidR="00A2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? </w:t>
            </w:r>
          </w:p>
          <w:p w:rsidR="008066AB" w:rsidRDefault="008066AB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50C3" w:rsidRDefault="00DD037F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21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расскажите</w:t>
            </w:r>
            <w:r w:rsidR="00A2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гда вы умываетесь? 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ываться надо каждое утро и  по мере необходимости, если испачкался.</w:t>
            </w:r>
          </w:p>
          <w:p w:rsidR="00A250C3" w:rsidRPr="00F11295" w:rsidRDefault="00597514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4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2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ейчас подумайте и скажите: когда нужно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ть руки?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11295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11295" w:rsidRDefault="00F11295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295" w:rsidRDefault="00F11295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44B2" w:rsidRDefault="008C44B2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8B2" w:rsidRDefault="008168B2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0C3" w:rsidRDefault="00DD037F" w:rsidP="00A250C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2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чего нужно  мыть руки? 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Правильно, ребята. Кожа защищает наше тело от болезней. Если </w:t>
            </w:r>
            <w:r w:rsidR="00917A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е долго не мыть, то она становится грязной. На ней скапливаются микробы. А они – враги нашего организма.</w:t>
            </w:r>
            <w:r w:rsidR="001862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C626CD" w:rsidRDefault="00C626CD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8548D" w:rsidRDefault="00917A6C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r w:rsidR="0008548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кробы очень –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8548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чень маленькие и увидеть их можно только при помощи мощной луп</w:t>
            </w:r>
            <w:r w:rsidR="00F112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 или специального прибора-</w:t>
            </w:r>
            <w:r w:rsidR="0008548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кроскопа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мотрите, какие они некрасивые, даж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трашные!</w:t>
            </w:r>
          </w:p>
          <w:p w:rsidR="00293039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кробы живут везде вокруг нас: на земле, на наших игрушках, на нашем теле, на фруктах и домашних животных, поэтому мыть руки надо обязательно.</w:t>
            </w:r>
          </w:p>
          <w:p w:rsidR="00524C67" w:rsidRDefault="00A250C3" w:rsidP="00524C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предлагаю вам отгадать загадки, чтобы узнать, какие предметы нужны нам, для того, чтобы чисто вымыть руки, умыть лицо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293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загадывает загадк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250C3" w:rsidRDefault="00A250C3" w:rsidP="00A250C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нное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, душистое,</w:t>
            </w:r>
            <w:r>
              <w:rPr>
                <w:bCs/>
                <w:color w:val="000000"/>
                <w:sz w:val="28"/>
                <w:szCs w:val="28"/>
              </w:rPr>
              <w:br/>
              <w:t>Руки будут - чистыми.</w:t>
            </w:r>
            <w:r>
              <w:rPr>
                <w:bCs/>
                <w:color w:val="000000"/>
                <w:sz w:val="28"/>
                <w:szCs w:val="28"/>
              </w:rPr>
              <w:br/>
              <w:t>Если в глазки попаду,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То немножко пощиплю... </w:t>
            </w:r>
          </w:p>
          <w:p w:rsidR="00A250C3" w:rsidRPr="00127ED5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3B3F"/>
                <w:sz w:val="28"/>
                <w:szCs w:val="28"/>
                <w:shd w:val="clear" w:color="auto" w:fill="FFFFFF"/>
              </w:rPr>
              <w:t>2.</w:t>
            </w:r>
            <w:r w:rsidR="00127ED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27ED5" w:rsidRPr="00127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бани помогаю,</w:t>
            </w:r>
            <w:r w:rsidR="00127ED5" w:rsidRPr="00127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27ED5" w:rsidRPr="00127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окаю, вытираю.</w:t>
            </w:r>
            <w:r w:rsidR="00127ED5" w:rsidRPr="00127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27ED5" w:rsidRPr="00127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истое, махровое,</w:t>
            </w:r>
            <w:r w:rsidR="00127ED5" w:rsidRPr="00127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27ED5" w:rsidRPr="00127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ое, новое. </w:t>
            </w:r>
          </w:p>
          <w:p w:rsidR="00A250C3" w:rsidRDefault="00524C67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2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бята, но есть ещё что-то, без чего мы просто не сможем ни умыться, ни даже вымыть руки. 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Мною можно умываться.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умею проливаться.</w:t>
            </w:r>
          </w:p>
          <w:p w:rsidR="00293039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кранах я живу всегда. </w:t>
            </w:r>
          </w:p>
          <w:p w:rsidR="005E6856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, конечно, я — …</w:t>
            </w:r>
          </w:p>
          <w:p w:rsidR="00021D02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11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те еще раз, что нужно</w:t>
            </w:r>
            <w:r w:rsidR="00021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мывания?</w:t>
            </w:r>
          </w:p>
          <w:p w:rsidR="00A250C3" w:rsidRDefault="00021D02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2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умеете ли вы правильно мыть руки? </w:t>
            </w:r>
          </w:p>
          <w:p w:rsidR="00A250C3" w:rsidRPr="006A773F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ча</w:t>
            </w:r>
            <w:r w:rsidR="00E50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мы это узнаем!</w:t>
            </w:r>
            <w:r w:rsidR="001862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1295" w:rsidRDefault="00A250C3" w:rsidP="00A250C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меня на доске картинки, но они все перепутались. Давайте их расставим по порядку</w:t>
            </w:r>
            <w:r w:rsidRPr="00F112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. </w:t>
            </w:r>
            <w:r w:rsidR="00F11295" w:rsidRPr="00F112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250C3" w:rsidRPr="008066AB" w:rsidRDefault="008066AB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11295" w:rsidRPr="008066AB">
              <w:rPr>
                <w:rFonts w:ascii="Times New Roman" w:hAnsi="Times New Roman" w:cs="Times New Roman"/>
                <w:sz w:val="28"/>
                <w:szCs w:val="28"/>
              </w:rPr>
              <w:t>Что мы делаем в первую очередь?</w:t>
            </w:r>
            <w:r w:rsidR="00A250C3" w:rsidRPr="00806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295" w:rsidRPr="008066AB" w:rsidRDefault="008066AB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1295" w:rsidRPr="008066A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C44B2" w:rsidRPr="008066AB">
              <w:rPr>
                <w:rFonts w:ascii="Times New Roman" w:hAnsi="Times New Roman" w:cs="Times New Roman"/>
                <w:sz w:val="28"/>
                <w:szCs w:val="28"/>
              </w:rPr>
              <w:t xml:space="preserve">какое  </w:t>
            </w:r>
            <w:proofErr w:type="gramStart"/>
            <w:r w:rsidR="00F11295" w:rsidRPr="008066AB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proofErr w:type="gramEnd"/>
            <w:r w:rsidR="00F11295" w:rsidRPr="008066AB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?</w:t>
            </w:r>
          </w:p>
          <w:p w:rsidR="00293039" w:rsidRPr="008066AB" w:rsidRDefault="008066AB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0960" w:rsidRPr="008066AB">
              <w:rPr>
                <w:rFonts w:ascii="Times New Roman" w:hAnsi="Times New Roman" w:cs="Times New Roman"/>
                <w:sz w:val="28"/>
                <w:szCs w:val="28"/>
              </w:rPr>
              <w:t>А что мы делаем потом?</w:t>
            </w: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Default="00293039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AB" w:rsidRDefault="008066AB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AB" w:rsidRDefault="008066AB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AB" w:rsidRDefault="008066AB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AB" w:rsidRDefault="008066AB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39" w:rsidRPr="008066AB" w:rsidRDefault="008066AB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3568" w:rsidRPr="008066AB">
              <w:rPr>
                <w:rFonts w:ascii="Times New Roman" w:hAnsi="Times New Roman" w:cs="Times New Roman"/>
                <w:sz w:val="28"/>
                <w:szCs w:val="28"/>
              </w:rPr>
              <w:t>Посмотрите, ребята, правильно все у нас получилось?</w:t>
            </w:r>
          </w:p>
          <w:p w:rsidR="001862E4" w:rsidRDefault="00424396" w:rsidP="004243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олодцы ребята! Вы </w:t>
            </w:r>
            <w:r w:rsidR="00E50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ёрдо запомнили, ка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ть за руками.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Мы не только умываемся по утрам,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уки, но и принимаем душ или ходим в баню. </w:t>
            </w:r>
          </w:p>
          <w:p w:rsidR="00A250C3" w:rsidRDefault="00503B1C" w:rsidP="00E63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А что мы берем с собой в баню или душ вы узнаете</w:t>
            </w:r>
            <w:r w:rsidR="00A7356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обрав картинку из частей.</w:t>
            </w:r>
          </w:p>
          <w:p w:rsidR="00C525DE" w:rsidRDefault="00503B1C" w:rsidP="00E63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Наз</w:t>
            </w:r>
            <w:r w:rsidR="00C525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вите, какие </w:t>
            </w:r>
            <w:proofErr w:type="gramStart"/>
            <w:r w:rsidR="00C525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едметы</w:t>
            </w:r>
            <w:proofErr w:type="gramEnd"/>
            <w:r w:rsidR="00C525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зображенные на картинке, которые мы возьмем в баню или душ? </w:t>
            </w:r>
          </w:p>
          <w:p w:rsidR="00503B1C" w:rsidRDefault="00350F0D" w:rsidP="00E63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503B1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ак вы думаете, какой предмет лишний? </w:t>
            </w:r>
          </w:p>
          <w:p w:rsidR="00A73568" w:rsidRDefault="00A73568" w:rsidP="00E63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Какие вы внимательные!</w:t>
            </w:r>
          </w:p>
          <w:p w:rsidR="00350F0D" w:rsidRDefault="00350F0D" w:rsidP="00E63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350F0D" w:rsidRDefault="00350F0D" w:rsidP="00E63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03B1C" w:rsidRDefault="00A73568" w:rsidP="00E63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Вот м</w:t>
            </w:r>
            <w:r w:rsidR="00503B1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ы </w:t>
            </w:r>
            <w:proofErr w:type="gramStart"/>
            <w:r w:rsidR="00503B1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знали</w:t>
            </w:r>
            <w:proofErr w:type="gramEnd"/>
            <w:r w:rsidR="00503B1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акие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едметы возьмем в баню или душ</w:t>
            </w:r>
            <w:r w:rsidR="00503B1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а какие предметы брать не нужн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DA1E61" w:rsidRPr="006B6353" w:rsidRDefault="00A250C3" w:rsidP="006B6353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DA1E61" w:rsidRPr="006B6353">
              <w:rPr>
                <w:rFonts w:ascii="Times New Roman" w:hAnsi="Times New Roman" w:cs="Times New Roman"/>
                <w:sz w:val="28"/>
                <w:szCs w:val="28"/>
              </w:rPr>
              <w:t>-Продолжаем путешествие!</w:t>
            </w:r>
          </w:p>
        </w:tc>
        <w:tc>
          <w:tcPr>
            <w:tcW w:w="3280" w:type="dxa"/>
          </w:tcPr>
          <w:p w:rsidR="00A250C3" w:rsidRDefault="00FE182F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К</w:t>
            </w:r>
            <w:r w:rsidR="00A250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 правильно умываться,  мыть руки</w:t>
            </w:r>
          </w:p>
          <w:p w:rsidR="00A250C3" w:rsidRDefault="00597514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м</w:t>
            </w:r>
          </w:p>
          <w:p w:rsidR="00597514" w:rsidRDefault="00597514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66AB" w:rsidRDefault="008066AB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0C3" w:rsidRDefault="00597514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2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ть руки нуж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 едой, после прогулки</w:t>
            </w:r>
            <w:r w:rsidR="00A2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е посещения туалета, после игр с животными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5645" w:rsidRDefault="00505645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</w:t>
            </w:r>
            <w:r w:rsidR="00917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руки были  чисты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17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смыть микробы</w:t>
            </w:r>
            <w:r w:rsidR="00021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="00F11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3039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93039" w:rsidRDefault="00293039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854" w:rsidRDefault="00D06854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6854" w:rsidRDefault="00D06854" w:rsidP="00A250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295" w:rsidRDefault="00F11295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1295" w:rsidRDefault="00F11295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ло</w:t>
            </w:r>
          </w:p>
          <w:p w:rsidR="00293039" w:rsidRDefault="00293039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тенце</w:t>
            </w: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039" w:rsidRDefault="00293039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773F" w:rsidRPr="00021D02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A773F" w:rsidRPr="00021D02" w:rsidRDefault="006A773F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50C3" w:rsidRPr="00293039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а</w:t>
            </w:r>
          </w:p>
          <w:p w:rsidR="00F11295" w:rsidRDefault="00F11295" w:rsidP="00F112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ло, вода и полотенце</w:t>
            </w:r>
          </w:p>
          <w:p w:rsidR="00503B1C" w:rsidRDefault="00F11295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  <w:p w:rsidR="00293039" w:rsidRDefault="00A250C3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D037F">
              <w:rPr>
                <w:rFonts w:ascii="Times New Roman" w:hAnsi="Times New Roman" w:cs="Times New Roman"/>
                <w:sz w:val="28"/>
                <w:szCs w:val="28"/>
              </w:rPr>
              <w:t xml:space="preserve">по очереди выходят к дос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, расставляют по порядку картинки, комментируют свои действия).</w:t>
            </w:r>
            <w:proofErr w:type="gramEnd"/>
          </w:p>
          <w:p w:rsidR="00293039" w:rsidRDefault="00A250C3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вернуть рукава.</w:t>
            </w:r>
          </w:p>
          <w:p w:rsidR="00293039" w:rsidRDefault="00A250C3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ть кран. </w:t>
            </w:r>
          </w:p>
          <w:p w:rsidR="00293039" w:rsidRDefault="00A250C3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зять мыло, смочить его. </w:t>
            </w:r>
          </w:p>
          <w:p w:rsidR="00293039" w:rsidRDefault="00A250C3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Хорошо намылить ладони. </w:t>
            </w:r>
          </w:p>
          <w:p w:rsidR="00293039" w:rsidRDefault="00393D21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ыть мыло со всех сторон и закрываем</w:t>
            </w:r>
            <w:r w:rsidR="00A250C3">
              <w:rPr>
                <w:rFonts w:ascii="Times New Roman" w:hAnsi="Times New Roman" w:cs="Times New Roman"/>
                <w:sz w:val="28"/>
                <w:szCs w:val="28"/>
              </w:rPr>
              <w:t xml:space="preserve"> кран. </w:t>
            </w:r>
          </w:p>
          <w:p w:rsidR="00293039" w:rsidRDefault="00393D21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50C3">
              <w:rPr>
                <w:rFonts w:ascii="Times New Roman" w:hAnsi="Times New Roman" w:cs="Times New Roman"/>
                <w:sz w:val="28"/>
                <w:szCs w:val="28"/>
              </w:rPr>
              <w:t xml:space="preserve">. Взять полотенце, вытереть </w:t>
            </w:r>
            <w:r w:rsidR="00293039">
              <w:rPr>
                <w:rFonts w:ascii="Times New Roman" w:hAnsi="Times New Roman" w:cs="Times New Roman"/>
                <w:sz w:val="28"/>
                <w:szCs w:val="28"/>
              </w:rPr>
              <w:t>руки со всех сторон.</w:t>
            </w:r>
          </w:p>
          <w:p w:rsidR="00A250C3" w:rsidRDefault="00393D21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3039">
              <w:rPr>
                <w:rFonts w:ascii="Times New Roman" w:hAnsi="Times New Roman" w:cs="Times New Roman"/>
                <w:sz w:val="28"/>
                <w:szCs w:val="28"/>
              </w:rPr>
              <w:t>. Опустить</w:t>
            </w:r>
            <w:r w:rsidR="00A250C3">
              <w:rPr>
                <w:rFonts w:ascii="Times New Roman" w:hAnsi="Times New Roman" w:cs="Times New Roman"/>
                <w:sz w:val="28"/>
                <w:szCs w:val="28"/>
              </w:rPr>
              <w:t xml:space="preserve"> рукава.</w:t>
            </w:r>
          </w:p>
          <w:p w:rsidR="00A250C3" w:rsidRDefault="00A250C3" w:rsidP="00A25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6AB" w:rsidRDefault="008066AB" w:rsidP="00A25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6AB" w:rsidRDefault="008066AB" w:rsidP="00A25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50C3" w:rsidRDefault="00A73568" w:rsidP="00A25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по </w:t>
            </w:r>
            <w:r w:rsidR="00E63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м.</w:t>
            </w:r>
          </w:p>
          <w:p w:rsidR="00F13153" w:rsidRPr="00DA1E61" w:rsidRDefault="00A250C3" w:rsidP="00DA1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A73568">
              <w:rPr>
                <w:rFonts w:ascii="Times New Roman" w:hAnsi="Times New Roman" w:cs="Times New Roman"/>
                <w:sz w:val="28"/>
                <w:szCs w:val="28"/>
              </w:rPr>
              <w:t>собирают разрезную картинку, состоящую из несколько частей</w:t>
            </w:r>
            <w:r w:rsidR="00247B52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ы для купания в ванной»</w:t>
            </w:r>
            <w:r w:rsidR="00E630E2">
              <w:rPr>
                <w:rFonts w:ascii="Times New Roman" w:hAnsi="Times New Roman" w:cs="Times New Roman"/>
                <w:sz w:val="28"/>
                <w:szCs w:val="28"/>
              </w:rPr>
              <w:t>, определяют лишний предмет (который</w:t>
            </w:r>
            <w:r w:rsidR="00247B52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247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брать в душ или ва</w:t>
            </w:r>
            <w:r w:rsidR="00DA1E61">
              <w:rPr>
                <w:rFonts w:ascii="Times New Roman" w:hAnsi="Times New Roman" w:cs="Times New Roman"/>
                <w:sz w:val="28"/>
                <w:szCs w:val="28"/>
              </w:rPr>
              <w:t>нну) и «убирают» из общей картинки</w:t>
            </w:r>
            <w:r w:rsidR="00247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FEC" w:rsidRPr="00BC4C09" w:rsidTr="003963D3">
        <w:trPr>
          <w:trHeight w:val="1124"/>
        </w:trPr>
        <w:tc>
          <w:tcPr>
            <w:tcW w:w="613" w:type="dxa"/>
          </w:tcPr>
          <w:p w:rsidR="00A250C3" w:rsidRPr="00813DE7" w:rsidRDefault="00A250C3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</w:tcPr>
          <w:p w:rsidR="00A250C3" w:rsidRPr="008168B2" w:rsidRDefault="005E6856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8B2">
              <w:rPr>
                <w:rStyle w:val="fontstyle21"/>
                <w:rFonts w:ascii="Times New Roman" w:hAnsi="Times New Roman"/>
                <w:sz w:val="28"/>
                <w:szCs w:val="28"/>
              </w:rPr>
              <w:t>2 станция «Спортивная»</w:t>
            </w:r>
          </w:p>
          <w:p w:rsidR="00AA53FD" w:rsidRPr="00AA53FD" w:rsidRDefault="00A250C3" w:rsidP="00A2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скрепощению детей, снять эмоциональное и мышечное напряжение.</w:t>
            </w:r>
          </w:p>
        </w:tc>
        <w:tc>
          <w:tcPr>
            <w:tcW w:w="7854" w:type="dxa"/>
          </w:tcPr>
          <w:p w:rsidR="00F13153" w:rsidRDefault="00F13153" w:rsidP="00F13153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C55D5">
              <w:rPr>
                <w:color w:val="000000"/>
                <w:sz w:val="28"/>
                <w:szCs w:val="28"/>
              </w:rPr>
              <w:t>Звук паровоза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</w:p>
          <w:p w:rsidR="00E50960" w:rsidRPr="004C55D5" w:rsidRDefault="004C55D5" w:rsidP="00F13153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50960" w:rsidRPr="004C55D5">
              <w:rPr>
                <w:color w:val="000000"/>
                <w:sz w:val="28"/>
                <w:szCs w:val="28"/>
              </w:rPr>
              <w:t>Ребята, я вас приглашаю на веселую физкультминутку</w:t>
            </w:r>
          </w:p>
          <w:p w:rsidR="00AA53FD" w:rsidRPr="005E6856" w:rsidRDefault="005E6856" w:rsidP="00AA53F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5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ческая пауза</w:t>
            </w:r>
            <w:r w:rsidRPr="005E6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53FD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под музыку из </w:t>
            </w:r>
            <w:proofErr w:type="gramStart"/>
            <w:r w:rsidR="00AA53FD">
              <w:rPr>
                <w:rStyle w:val="fontstyle21"/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AA53FD" w:rsidRPr="00AA53FD">
              <w:rPr>
                <w:rStyle w:val="fontstyle21"/>
                <w:rFonts w:ascii="Times New Roman" w:hAnsi="Times New Roman"/>
                <w:sz w:val="28"/>
                <w:szCs w:val="28"/>
              </w:rPr>
              <w:t>/</w:t>
            </w:r>
            <w:r w:rsidR="00AA53FD">
              <w:rPr>
                <w:rStyle w:val="fontstyle21"/>
                <w:rFonts w:ascii="Times New Roman" w:hAnsi="Times New Roman"/>
                <w:sz w:val="28"/>
                <w:szCs w:val="28"/>
              </w:rPr>
              <w:t>ф «Маша и медведь»</w:t>
            </w: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B6353" w:rsidRDefault="006B6353" w:rsidP="006B63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А теперь мы отправляемся дальше. </w:t>
            </w:r>
          </w:p>
          <w:p w:rsidR="006B6353" w:rsidRDefault="006B6353" w:rsidP="006B63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 паровоза. </w:t>
            </w:r>
          </w:p>
          <w:p w:rsidR="00A250C3" w:rsidRDefault="00A250C3" w:rsidP="00021D0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</w:tcPr>
          <w:p w:rsidR="00A250C3" w:rsidRDefault="00AA53FD" w:rsidP="00A250C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вижения по тексту</w:t>
            </w:r>
            <w:r w:rsidR="00A25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E6B22" w:rsidRDefault="000E6B22" w:rsidP="00A250C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E6B22" w:rsidRDefault="000E6B22" w:rsidP="00A250C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E6B22" w:rsidRDefault="000E6B22" w:rsidP="00A250C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E6B22" w:rsidRDefault="000E6B22" w:rsidP="00A250C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E6B22" w:rsidRDefault="000E6B22" w:rsidP="00A250C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E6B22" w:rsidRDefault="000E6B22" w:rsidP="00A250C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250C3" w:rsidRDefault="00A250C3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53FD" w:rsidRDefault="00AA53FD" w:rsidP="00A250C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96FEC" w:rsidRPr="00BC4C09" w:rsidTr="003963D3">
        <w:trPr>
          <w:trHeight w:val="68"/>
        </w:trPr>
        <w:tc>
          <w:tcPr>
            <w:tcW w:w="613" w:type="dxa"/>
          </w:tcPr>
          <w:p w:rsidR="000E6B22" w:rsidRPr="000E6B22" w:rsidRDefault="000E6B22" w:rsidP="000E6B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0E6B22" w:rsidRPr="005E6856" w:rsidRDefault="000E6B22" w:rsidP="00A250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</w:tcPr>
          <w:p w:rsidR="000E6B22" w:rsidRPr="008168B2" w:rsidRDefault="005E6856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153" w:rsidRPr="0081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8B2">
              <w:rPr>
                <w:rFonts w:ascii="Times New Roman" w:hAnsi="Times New Roman" w:cs="Times New Roman"/>
                <w:sz w:val="28"/>
                <w:szCs w:val="28"/>
              </w:rPr>
              <w:t>станция «Здоровые зубы»</w:t>
            </w: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9C" w:rsidRDefault="0025489C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64" w:rsidRDefault="00940C64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0C64" w:rsidRDefault="00940C64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6204" w:rsidRDefault="00D05FD1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«Чистим зубы</w:t>
            </w:r>
            <w:r w:rsidR="005F6204" w:rsidRPr="00FB65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75DF4" w:rsidRPr="00FB65B2" w:rsidRDefault="00975DF4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акрепить у детей навык ухода за зубами</w:t>
            </w: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F13153" w:rsidRDefault="00F13153" w:rsidP="00FB65B2">
            <w:pPr>
              <w:rPr>
                <w:color w:val="000000"/>
                <w:sz w:val="28"/>
                <w:szCs w:val="28"/>
              </w:rPr>
            </w:pPr>
          </w:p>
          <w:p w:rsidR="0025489C" w:rsidRDefault="0025489C" w:rsidP="00FB65B2">
            <w:pPr>
              <w:rPr>
                <w:color w:val="000000"/>
                <w:sz w:val="28"/>
                <w:szCs w:val="28"/>
              </w:rPr>
            </w:pPr>
          </w:p>
          <w:p w:rsidR="0025489C" w:rsidRDefault="0025489C" w:rsidP="00FB65B2">
            <w:pPr>
              <w:rPr>
                <w:color w:val="000000"/>
                <w:sz w:val="28"/>
                <w:szCs w:val="28"/>
              </w:rPr>
            </w:pPr>
          </w:p>
          <w:p w:rsidR="0025489C" w:rsidRDefault="0025489C" w:rsidP="00FB65B2">
            <w:pPr>
              <w:rPr>
                <w:color w:val="000000"/>
                <w:sz w:val="28"/>
                <w:szCs w:val="28"/>
              </w:rPr>
            </w:pPr>
          </w:p>
          <w:p w:rsidR="0025489C" w:rsidRDefault="0025489C" w:rsidP="00FB65B2">
            <w:pPr>
              <w:rPr>
                <w:color w:val="000000"/>
                <w:sz w:val="28"/>
                <w:szCs w:val="28"/>
              </w:rPr>
            </w:pPr>
          </w:p>
          <w:p w:rsidR="0025489C" w:rsidRDefault="0025489C" w:rsidP="00FB65B2">
            <w:pPr>
              <w:rPr>
                <w:color w:val="000000"/>
                <w:sz w:val="28"/>
                <w:szCs w:val="28"/>
              </w:rPr>
            </w:pPr>
          </w:p>
          <w:p w:rsidR="0025489C" w:rsidRDefault="0025489C" w:rsidP="00FB65B2">
            <w:pPr>
              <w:rPr>
                <w:color w:val="000000"/>
                <w:sz w:val="28"/>
                <w:szCs w:val="28"/>
              </w:rPr>
            </w:pPr>
          </w:p>
          <w:p w:rsidR="0025489C" w:rsidRDefault="0025489C" w:rsidP="00FB65B2">
            <w:pPr>
              <w:rPr>
                <w:color w:val="000000"/>
                <w:sz w:val="28"/>
                <w:szCs w:val="28"/>
              </w:rPr>
            </w:pPr>
          </w:p>
          <w:p w:rsidR="00470CD7" w:rsidRDefault="00470CD7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CD7" w:rsidRDefault="00470CD7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CD7" w:rsidRDefault="00470CD7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25DE" w:rsidRDefault="00C525DE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5DF4" w:rsidRDefault="00975DF4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5DF4" w:rsidRDefault="00975DF4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489C" w:rsidRPr="008168B2" w:rsidRDefault="005F6204" w:rsidP="00FB65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станция «Игровая»</w:t>
            </w:r>
          </w:p>
          <w:p w:rsidR="0025489C" w:rsidRDefault="0025489C" w:rsidP="00FB65B2">
            <w:pPr>
              <w:rPr>
                <w:color w:val="000000"/>
                <w:sz w:val="28"/>
                <w:szCs w:val="28"/>
              </w:rPr>
            </w:pPr>
          </w:p>
          <w:p w:rsidR="008C316B" w:rsidRDefault="008C316B" w:rsidP="00FB65B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8C316B" w:rsidRDefault="008C316B" w:rsidP="00FB65B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8C316B" w:rsidRDefault="008C316B" w:rsidP="00FB65B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8C316B" w:rsidRDefault="008C316B" w:rsidP="00FB65B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975DF4" w:rsidRDefault="0025489C" w:rsidP="00975DF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1397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гра «О предметах личной гигиены»</w:t>
            </w:r>
          </w:p>
          <w:p w:rsidR="00975DF4" w:rsidRPr="00975DF4" w:rsidRDefault="00975DF4" w:rsidP="00975DF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учить классифицировать предметы  личного и общего пользования</w:t>
            </w:r>
          </w:p>
          <w:p w:rsidR="00975DF4" w:rsidRDefault="00975DF4" w:rsidP="00975DF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75DF4" w:rsidRPr="00096FEC" w:rsidRDefault="00975DF4" w:rsidP="00FB65B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913973" w:rsidRDefault="00913973" w:rsidP="00FB65B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913973" w:rsidRDefault="00913973" w:rsidP="00FB65B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913973" w:rsidRDefault="00913973" w:rsidP="00FB65B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975DF4" w:rsidRDefault="00913973" w:rsidP="00975DF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Правильно - неправильно»</w:t>
            </w:r>
            <w:r w:rsidR="0097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6B22" w:rsidRPr="004350E3" w:rsidRDefault="00975DF4" w:rsidP="004350E3">
            <w:pPr>
              <w:jc w:val="both"/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репить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мение  детей выбирать правильные и неправильные советы и сопоставлять их карточкой определенного цвета.</w:t>
            </w:r>
          </w:p>
        </w:tc>
        <w:tc>
          <w:tcPr>
            <w:tcW w:w="7854" w:type="dxa"/>
          </w:tcPr>
          <w:p w:rsidR="00DA1E61" w:rsidRDefault="00DA1E61" w:rsidP="00FB65B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чем мы будем говорить на этой станции?</w:t>
            </w:r>
            <w:r w:rsidR="000A6E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A6E63" w:rsidRDefault="000A6E63" w:rsidP="00FB65B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А что для этого нужно в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гадав загадки.</w:t>
            </w:r>
          </w:p>
          <w:p w:rsidR="00D9373F" w:rsidRPr="00D05FD1" w:rsidRDefault="000A6E63" w:rsidP="00FB65B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37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.</w:t>
            </w:r>
            <w:r w:rsidR="00D9373F" w:rsidRPr="00D937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стяная спинка,</w:t>
            </w:r>
            <w:r w:rsidR="00CC73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</w:t>
            </w:r>
            <w:r w:rsidR="00D9373F" w:rsidRPr="00D937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="00D9373F" w:rsidRPr="00D937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Жесткая щетинка, </w:t>
            </w:r>
          </w:p>
          <w:p w:rsidR="00D9373F" w:rsidRPr="00D9373F" w:rsidRDefault="00D9373F" w:rsidP="00FB65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37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истит цепко, чистит чётко</w:t>
            </w:r>
            <w:r w:rsidRPr="00D937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D937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убы нам…</w:t>
            </w:r>
          </w:p>
          <w:p w:rsidR="000E6B22" w:rsidRDefault="000E6B22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.Её мы на щетку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 тюбика давим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тоб зубки почистить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shd w:val="clear" w:color="auto" w:fill="FFFFFF"/>
              </w:rPr>
              <w:lastRenderedPageBreak/>
              <w:t>Марине и Слав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40C64" w:rsidRDefault="00940C64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Правильно, ребята, и паста, и зубная щетка необходимы, чтобы почистить зубы.</w:t>
            </w:r>
          </w:p>
          <w:p w:rsidR="000E6B22" w:rsidRDefault="000A6E63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А кто знает сколько раз в день нужно чистить</w:t>
            </w:r>
            <w:r w:rsidR="000E6B2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зубы? </w:t>
            </w:r>
          </w:p>
          <w:p w:rsidR="000E6B22" w:rsidRDefault="0025489C" w:rsidP="00FB65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940C6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се верно</w:t>
            </w:r>
            <w:r w:rsidR="000E6B2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2 два раза в день нужно чистить зубы.</w:t>
            </w:r>
            <w:r w:rsidR="000E6B2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</w:p>
          <w:p w:rsidR="000E6B22" w:rsidRDefault="000E6B22" w:rsidP="00FB65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 зубах постоянно образуется налёт. Он состоит из микробов и </w:t>
            </w:r>
            <w:r w:rsidR="00AE383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остатков пищи. Пища застревает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ежду зубами. Поэтому очень </w:t>
            </w:r>
            <w:r w:rsidRPr="00350F0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ажно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чистить зубы </w:t>
            </w:r>
            <w:r w:rsidRPr="00350F0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авильно.</w:t>
            </w:r>
          </w:p>
          <w:p w:rsidR="000E6B22" w:rsidRDefault="000E6B22" w:rsidP="00FB65B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У меня есть модель вот таких красивых зубов. </w:t>
            </w:r>
          </w:p>
          <w:p w:rsidR="00940C64" w:rsidRDefault="000E6B22" w:rsidP="00FB65B2">
            <w:pPr>
              <w:pStyle w:val="docdat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кто мне покажет, как правильно надо чистить зубы?</w:t>
            </w:r>
          </w:p>
          <w:p w:rsidR="00C525DE" w:rsidRPr="00350F0D" w:rsidRDefault="00C525DE" w:rsidP="00FB65B2">
            <w:pPr>
              <w:pStyle w:val="docdat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0F0D">
              <w:rPr>
                <w:color w:val="000000"/>
                <w:sz w:val="28"/>
                <w:szCs w:val="28"/>
              </w:rPr>
              <w:t xml:space="preserve">-Петя будет вам показывать, Максим нам </w:t>
            </w:r>
            <w:proofErr w:type="gramStart"/>
            <w:r w:rsidRPr="00350F0D">
              <w:rPr>
                <w:color w:val="000000"/>
                <w:sz w:val="28"/>
                <w:szCs w:val="28"/>
              </w:rPr>
              <w:t>расскажет</w:t>
            </w:r>
            <w:proofErr w:type="gramEnd"/>
            <w:r w:rsidRPr="00350F0D">
              <w:rPr>
                <w:color w:val="000000"/>
                <w:sz w:val="28"/>
                <w:szCs w:val="28"/>
              </w:rPr>
              <w:t xml:space="preserve"> как чистить зубы правильно </w:t>
            </w:r>
          </w:p>
          <w:p w:rsidR="00C525DE" w:rsidRPr="00350F0D" w:rsidRDefault="00C525DE" w:rsidP="00C525DE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0F0D">
              <w:rPr>
                <w:color w:val="000000"/>
                <w:sz w:val="28"/>
                <w:szCs w:val="28"/>
              </w:rPr>
              <w:t xml:space="preserve">-А для вас, ребята, у меня есть красивые </w:t>
            </w:r>
            <w:proofErr w:type="gramStart"/>
            <w:r w:rsidRPr="00350F0D">
              <w:rPr>
                <w:color w:val="000000"/>
                <w:sz w:val="28"/>
                <w:szCs w:val="28"/>
              </w:rPr>
              <w:t>улыбки</w:t>
            </w:r>
            <w:proofErr w:type="gramEnd"/>
            <w:r w:rsidRPr="00350F0D">
              <w:rPr>
                <w:color w:val="000000"/>
                <w:sz w:val="28"/>
                <w:szCs w:val="28"/>
              </w:rPr>
              <w:t xml:space="preserve"> вы будете повторять движения за Петей.</w:t>
            </w:r>
          </w:p>
          <w:p w:rsidR="00C525DE" w:rsidRDefault="00C525DE" w:rsidP="00FB65B2">
            <w:pPr>
              <w:pStyle w:val="docdata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u w:val="single"/>
              </w:rPr>
            </w:pPr>
          </w:p>
          <w:p w:rsidR="00C525DE" w:rsidRDefault="00C525DE" w:rsidP="00FB65B2">
            <w:pPr>
              <w:pStyle w:val="docdata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u w:val="single"/>
              </w:rPr>
            </w:pPr>
          </w:p>
          <w:p w:rsidR="000E6B22" w:rsidRDefault="000E6B22" w:rsidP="00FB65B2">
            <w:pPr>
              <w:pStyle w:val="docdata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u w:val="single"/>
                <w:shd w:val="clear" w:color="auto" w:fill="FFFFFF"/>
              </w:rPr>
            </w:pPr>
          </w:p>
          <w:p w:rsidR="007F1D29" w:rsidRDefault="007F1D29" w:rsidP="00FB65B2">
            <w:pPr>
              <w:pStyle w:val="docdata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  <w:u w:val="single"/>
                <w:shd w:val="clear" w:color="auto" w:fill="FFFFFF"/>
              </w:rPr>
            </w:pPr>
          </w:p>
          <w:p w:rsidR="007F1D29" w:rsidRPr="007F1D29" w:rsidRDefault="007F1D29" w:rsidP="00FB65B2">
            <w:pPr>
              <w:pStyle w:val="docdata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</w:p>
          <w:p w:rsidR="007F1D29" w:rsidRDefault="007F1D29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B6353" w:rsidRPr="00350F0D" w:rsidRDefault="007F1D29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0F0D">
              <w:rPr>
                <w:color w:val="000000"/>
                <w:sz w:val="28"/>
                <w:szCs w:val="28"/>
              </w:rPr>
              <w:t>-</w:t>
            </w:r>
            <w:r w:rsidR="00C525DE" w:rsidRPr="00350F0D">
              <w:rPr>
                <w:color w:val="000000"/>
                <w:sz w:val="28"/>
                <w:szCs w:val="28"/>
              </w:rPr>
              <w:t xml:space="preserve">Ребята, вы </w:t>
            </w:r>
            <w:proofErr w:type="gramStart"/>
            <w:r w:rsidR="00C525DE" w:rsidRPr="00350F0D">
              <w:rPr>
                <w:color w:val="000000"/>
                <w:sz w:val="28"/>
                <w:szCs w:val="28"/>
              </w:rPr>
              <w:t>запомнили</w:t>
            </w:r>
            <w:proofErr w:type="gramEnd"/>
            <w:r w:rsidR="00350F0D">
              <w:rPr>
                <w:color w:val="000000"/>
                <w:sz w:val="28"/>
                <w:szCs w:val="28"/>
              </w:rPr>
              <w:t xml:space="preserve"> как правильно чистить зубы?</w:t>
            </w:r>
          </w:p>
          <w:p w:rsidR="006B6353" w:rsidRPr="007F1D29" w:rsidRDefault="006B6353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0E6B22" w:rsidRDefault="000E6B22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E6B22" w:rsidRDefault="000E6B22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E6B22" w:rsidRDefault="000E6B22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авайте закрепим правила ухода за з</w:t>
            </w:r>
            <w:r w:rsidR="00401A81">
              <w:rPr>
                <w:color w:val="000000"/>
                <w:sz w:val="28"/>
                <w:szCs w:val="28"/>
              </w:rPr>
              <w:t>убами. А помогут нам картинки на слайдах.</w:t>
            </w:r>
            <w:r w:rsidR="005F6204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75DF4" w:rsidRPr="00975DF4" w:rsidRDefault="006809BF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75DF4">
              <w:rPr>
                <w:color w:val="000000"/>
                <w:sz w:val="28"/>
                <w:szCs w:val="28"/>
              </w:rPr>
              <w:t>-А чем напоминает эта картинка?</w:t>
            </w:r>
          </w:p>
          <w:p w:rsidR="00975DF4" w:rsidRPr="00975DF4" w:rsidRDefault="00975DF4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75DF4">
              <w:rPr>
                <w:color w:val="000000"/>
                <w:sz w:val="28"/>
                <w:szCs w:val="28"/>
              </w:rPr>
              <w:lastRenderedPageBreak/>
              <w:t>-</w:t>
            </w:r>
            <w:r w:rsidR="006809BF" w:rsidRPr="00975DF4">
              <w:rPr>
                <w:color w:val="000000"/>
                <w:sz w:val="28"/>
                <w:szCs w:val="28"/>
              </w:rPr>
              <w:t xml:space="preserve">Следующая </w:t>
            </w:r>
            <w:proofErr w:type="gramStart"/>
            <w:r w:rsidR="006809BF" w:rsidRPr="00975DF4">
              <w:rPr>
                <w:color w:val="000000"/>
                <w:sz w:val="28"/>
                <w:szCs w:val="28"/>
              </w:rPr>
              <w:t>картинка</w:t>
            </w:r>
            <w:proofErr w:type="gramEnd"/>
            <w:r w:rsidR="006809BF" w:rsidRPr="00975DF4">
              <w:rPr>
                <w:color w:val="000000"/>
                <w:sz w:val="28"/>
                <w:szCs w:val="28"/>
              </w:rPr>
              <w:t xml:space="preserve"> что нам подсказывает?</w:t>
            </w:r>
          </w:p>
          <w:p w:rsidR="006809BF" w:rsidRPr="00975DF4" w:rsidRDefault="00975DF4" w:rsidP="00FB65B2">
            <w:pPr>
              <w:pStyle w:val="a4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809BF" w:rsidRPr="00975DF4">
              <w:rPr>
                <w:color w:val="000000"/>
                <w:sz w:val="28"/>
                <w:szCs w:val="28"/>
              </w:rPr>
              <w:t>А что мы должны делать еще?</w:t>
            </w:r>
          </w:p>
          <w:p w:rsidR="000E6B22" w:rsidRPr="00975DF4" w:rsidRDefault="006809BF" w:rsidP="00FB65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75DF4">
              <w:rPr>
                <w:rFonts w:ascii="Times New Roman" w:hAnsi="Times New Roman" w:cs="Times New Roman"/>
                <w:sz w:val="28"/>
                <w:szCs w:val="28"/>
              </w:rPr>
              <w:t>-Соблюдая эти правила</w:t>
            </w:r>
            <w:r w:rsidR="00470CD7" w:rsidRPr="00975DF4">
              <w:rPr>
                <w:rFonts w:ascii="Times New Roman" w:hAnsi="Times New Roman" w:cs="Times New Roman"/>
                <w:sz w:val="28"/>
                <w:szCs w:val="28"/>
              </w:rPr>
              <w:t xml:space="preserve"> у вас, ребята, будут крепкие и здоровые зубы</w:t>
            </w:r>
          </w:p>
          <w:p w:rsidR="00470CD7" w:rsidRDefault="00470CD7" w:rsidP="00FB65B2">
            <w:pPr>
              <w:shd w:val="clear" w:color="auto" w:fill="FFFFFF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– Продолжае</w:t>
            </w:r>
            <w:r w:rsidR="00CC7307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м наше путешествие.</w:t>
            </w:r>
          </w:p>
          <w:p w:rsidR="000E6B22" w:rsidRDefault="00CC7307" w:rsidP="00FB65B2">
            <w:pPr>
              <w:shd w:val="clear" w:color="auto" w:fill="FFFFFF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89C" w:rsidRPr="00975D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вук паровоза</w:t>
            </w:r>
            <w:r w:rsidRPr="00975DF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5DE" w:rsidRDefault="00C525DE" w:rsidP="00FB65B2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25DE" w:rsidRDefault="00C525DE" w:rsidP="00FB65B2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25DE" w:rsidRDefault="00C525DE" w:rsidP="00FB65B2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75DF4" w:rsidRDefault="00975DF4" w:rsidP="00FB65B2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75DF4" w:rsidRDefault="00975DF4" w:rsidP="00FB65B2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75DF4" w:rsidRDefault="00975DF4" w:rsidP="00FB65B2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E6B22" w:rsidRDefault="006809BF" w:rsidP="00FB65B2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0E6B22" w:rsidRPr="0025489C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Название станции говорит о том, что на ней мы будем играть.</w:t>
            </w:r>
            <w:r w:rsidR="00304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26CD" w:rsidRDefault="00C626CD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  <w:sz w:val="28"/>
                <w:szCs w:val="28"/>
              </w:rPr>
            </w:pPr>
          </w:p>
          <w:p w:rsidR="00247B52" w:rsidRDefault="00401A81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- </w:t>
            </w:r>
            <w:r w:rsidR="006809BF">
              <w:rPr>
                <w:bCs/>
                <w:color w:val="333333"/>
                <w:sz w:val="28"/>
                <w:szCs w:val="28"/>
              </w:rPr>
              <w:t>Посмотрите</w:t>
            </w:r>
            <w:r w:rsidR="006809BF" w:rsidRPr="006809BF">
              <w:rPr>
                <w:bCs/>
                <w:color w:val="333333"/>
                <w:sz w:val="28"/>
                <w:szCs w:val="28"/>
              </w:rPr>
              <w:t>,</w:t>
            </w:r>
            <w:r w:rsidR="006809BF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6809BF">
              <w:rPr>
                <w:rStyle w:val="c1"/>
                <w:sz w:val="28"/>
                <w:szCs w:val="28"/>
              </w:rPr>
              <w:t>р</w:t>
            </w:r>
            <w:r w:rsidR="000E6B22">
              <w:rPr>
                <w:rStyle w:val="c1"/>
                <w:sz w:val="28"/>
                <w:szCs w:val="28"/>
              </w:rPr>
              <w:t xml:space="preserve">ебята, </w:t>
            </w:r>
            <w:r w:rsidR="003963D3">
              <w:rPr>
                <w:rStyle w:val="c1"/>
                <w:sz w:val="28"/>
                <w:szCs w:val="28"/>
              </w:rPr>
              <w:t>в корзин</w:t>
            </w:r>
            <w:r w:rsidR="006809BF">
              <w:rPr>
                <w:rStyle w:val="c1"/>
                <w:sz w:val="28"/>
                <w:szCs w:val="28"/>
              </w:rPr>
              <w:t>е много предметов</w:t>
            </w:r>
            <w:r w:rsidR="00C404AA">
              <w:rPr>
                <w:rStyle w:val="c1"/>
                <w:sz w:val="28"/>
                <w:szCs w:val="28"/>
              </w:rPr>
              <w:t xml:space="preserve">, </w:t>
            </w:r>
            <w:r w:rsidR="000E6B22">
              <w:rPr>
                <w:rStyle w:val="c1"/>
                <w:sz w:val="28"/>
                <w:szCs w:val="28"/>
              </w:rPr>
              <w:t>которые помога</w:t>
            </w:r>
            <w:r w:rsidR="00710334">
              <w:rPr>
                <w:rStyle w:val="c1"/>
                <w:sz w:val="28"/>
                <w:szCs w:val="28"/>
              </w:rPr>
              <w:t xml:space="preserve">ют нам ухаживать за своим телом. </w:t>
            </w:r>
            <w:r w:rsidR="00247B52">
              <w:rPr>
                <w:color w:val="000000"/>
                <w:sz w:val="28"/>
                <w:szCs w:val="28"/>
              </w:rPr>
              <w:t xml:space="preserve">А как мы можем их </w:t>
            </w:r>
            <w:proofErr w:type="gramStart"/>
            <w:r w:rsidR="00247B52">
              <w:rPr>
                <w:color w:val="000000"/>
                <w:sz w:val="28"/>
                <w:szCs w:val="28"/>
              </w:rPr>
              <w:t>назвать</w:t>
            </w:r>
            <w:proofErr w:type="gramEnd"/>
            <w:r w:rsidR="00247B52">
              <w:rPr>
                <w:color w:val="000000"/>
                <w:sz w:val="28"/>
                <w:szCs w:val="28"/>
              </w:rPr>
              <w:t xml:space="preserve"> одним словом?</w:t>
            </w:r>
          </w:p>
          <w:p w:rsidR="00247B52" w:rsidRDefault="00247B52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5DF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Личная гиги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это уход за своим телом, содержание его в чисто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0E6B22" w:rsidRDefault="00975DF4" w:rsidP="00FB65B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Style w:val="c1"/>
                <w:sz w:val="28"/>
                <w:szCs w:val="28"/>
              </w:rPr>
              <w:t>-</w:t>
            </w:r>
            <w:r w:rsidR="00710334">
              <w:rPr>
                <w:rStyle w:val="c1"/>
                <w:sz w:val="28"/>
                <w:szCs w:val="28"/>
              </w:rPr>
              <w:t>Е</w:t>
            </w:r>
            <w:r w:rsidR="000E6B22">
              <w:rPr>
                <w:rStyle w:val="c1"/>
                <w:sz w:val="28"/>
                <w:szCs w:val="28"/>
              </w:rPr>
              <w:t>сть вещи, которыми может пользоваться только один человек – они называются </w:t>
            </w:r>
            <w:r w:rsidR="000E6B22" w:rsidRPr="004C55D5">
              <w:rPr>
                <w:rStyle w:val="c7"/>
                <w:sz w:val="28"/>
                <w:szCs w:val="28"/>
              </w:rPr>
              <w:t>личные вещи</w:t>
            </w:r>
            <w:r w:rsidR="000E6B22">
              <w:rPr>
                <w:rStyle w:val="c1"/>
                <w:sz w:val="28"/>
                <w:szCs w:val="28"/>
              </w:rPr>
              <w:t>. Их нельзя давать другому человеку, даже если он тво</w:t>
            </w:r>
            <w:r w:rsidR="0025489C">
              <w:rPr>
                <w:rStyle w:val="c1"/>
                <w:sz w:val="28"/>
                <w:szCs w:val="28"/>
              </w:rPr>
              <w:t>й друг, папа, мама или бр</w:t>
            </w:r>
            <w:r w:rsidR="00C404AA">
              <w:rPr>
                <w:rStyle w:val="c1"/>
                <w:sz w:val="28"/>
                <w:szCs w:val="28"/>
              </w:rPr>
              <w:t>атишка</w:t>
            </w:r>
            <w:r w:rsidR="0025489C">
              <w:rPr>
                <w:rStyle w:val="c1"/>
                <w:sz w:val="28"/>
                <w:szCs w:val="28"/>
              </w:rPr>
              <w:t>.</w:t>
            </w:r>
          </w:p>
          <w:p w:rsidR="000E6B22" w:rsidRDefault="000E6B22" w:rsidP="00FB65B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А есть вещи, которыми пользуется вс</w:t>
            </w:r>
            <w:r w:rsidR="0025489C">
              <w:rPr>
                <w:rStyle w:val="c1"/>
                <w:sz w:val="28"/>
                <w:szCs w:val="28"/>
              </w:rPr>
              <w:t>я семья, они называются предметами общег</w:t>
            </w:r>
            <w:r w:rsidR="00C404AA">
              <w:rPr>
                <w:rStyle w:val="c1"/>
                <w:sz w:val="28"/>
                <w:szCs w:val="28"/>
              </w:rPr>
              <w:t>о пользования</w:t>
            </w:r>
            <w:r w:rsidR="00282E43">
              <w:rPr>
                <w:rStyle w:val="c1"/>
                <w:sz w:val="28"/>
                <w:szCs w:val="28"/>
              </w:rPr>
              <w:t>.</w:t>
            </w:r>
            <w:r w:rsidR="00C404AA">
              <w:rPr>
                <w:rStyle w:val="c1"/>
                <w:sz w:val="28"/>
                <w:szCs w:val="28"/>
              </w:rPr>
              <w:t xml:space="preserve"> Мы с вами об этом говорили.</w:t>
            </w:r>
          </w:p>
          <w:p w:rsidR="00710334" w:rsidRDefault="00C404AA" w:rsidP="00FB65B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 </w:t>
            </w:r>
            <w:r w:rsidR="000F0BBD">
              <w:rPr>
                <w:rStyle w:val="c1"/>
                <w:sz w:val="28"/>
                <w:szCs w:val="28"/>
              </w:rPr>
              <w:t>Ребята, н</w:t>
            </w:r>
            <w:r>
              <w:rPr>
                <w:rStyle w:val="c1"/>
                <w:sz w:val="28"/>
                <w:szCs w:val="28"/>
              </w:rPr>
              <w:t>ужно</w:t>
            </w:r>
            <w:r w:rsidR="000F0BBD">
              <w:rPr>
                <w:rStyle w:val="c1"/>
                <w:sz w:val="28"/>
                <w:szCs w:val="28"/>
              </w:rPr>
              <w:t xml:space="preserve"> выбрать из корзинки </w:t>
            </w:r>
            <w:r>
              <w:rPr>
                <w:rStyle w:val="c1"/>
                <w:sz w:val="28"/>
                <w:szCs w:val="28"/>
              </w:rPr>
              <w:t xml:space="preserve">предметы личного пользования и отложить их к изображению одного человека, а </w:t>
            </w:r>
            <w:r>
              <w:rPr>
                <w:rStyle w:val="c1"/>
                <w:sz w:val="28"/>
                <w:szCs w:val="28"/>
              </w:rPr>
              <w:lastRenderedPageBreak/>
              <w:t>предметы общего пользования отложить к изображению всей семьи.</w:t>
            </w:r>
            <w:r w:rsidR="00710334">
              <w:rPr>
                <w:rStyle w:val="c1"/>
                <w:sz w:val="28"/>
                <w:szCs w:val="28"/>
              </w:rPr>
              <w:t xml:space="preserve"> </w:t>
            </w:r>
          </w:p>
          <w:p w:rsidR="00C404AA" w:rsidRPr="00975DF4" w:rsidRDefault="00CC1F7D" w:rsidP="00FB65B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75DF4">
              <w:rPr>
                <w:color w:val="000000"/>
                <w:sz w:val="28"/>
                <w:szCs w:val="28"/>
              </w:rPr>
              <w:t>-Назовите предметы личного пользования…</w:t>
            </w:r>
          </w:p>
          <w:p w:rsidR="00CC1F7D" w:rsidRPr="00975DF4" w:rsidRDefault="00CC1F7D" w:rsidP="00FB65B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75DF4">
              <w:rPr>
                <w:color w:val="000000"/>
                <w:sz w:val="28"/>
                <w:szCs w:val="28"/>
              </w:rPr>
              <w:t>-Назовите предметы общего пользования…</w:t>
            </w:r>
          </w:p>
          <w:p w:rsidR="000E6B22" w:rsidRPr="00975DF4" w:rsidRDefault="00CC1F7D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 определили, м</w:t>
            </w:r>
            <w:r w:rsidR="000E6B22" w:rsidRPr="0097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цы!</w:t>
            </w:r>
          </w:p>
          <w:p w:rsidR="00975DF4" w:rsidRDefault="000E6B22" w:rsidP="00FB6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предлагаю вам сыграть ещё в одн</w:t>
            </w:r>
            <w:r w:rsidR="0091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иг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Если я буду называть хороший поступок, то вы показываете  </w:t>
            </w:r>
            <w:r w:rsidR="00282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у зеленого цвет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если плохой, то</w:t>
            </w:r>
            <w:r w:rsidR="00282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красную кар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13973" w:rsidRDefault="000E6B22" w:rsidP="00FB6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дьте </w:t>
            </w:r>
            <w:r w:rsidR="009D072E" w:rsidRPr="00975D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</w:t>
            </w:r>
            <w:r w:rsidR="009D072E" w:rsidRPr="009D07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ательны</w:t>
            </w:r>
            <w:proofErr w:type="gramStart"/>
            <w:r w:rsidR="009D0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470CD7" w:rsidRDefault="00913973" w:rsidP="00FB6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тром нужно умываться,</w:t>
            </w:r>
          </w:p>
          <w:p w:rsidR="00A6747F" w:rsidRDefault="00470CD7" w:rsidP="00FB6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жно грызть зубами грецкие орехи</w:t>
            </w:r>
            <w:r w:rsidR="0091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D0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о чистить зубы 2 раза в день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CC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другу свой носовой платок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1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D0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о мыть руки после прогулки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82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9D0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ить зубы чужой зубной щеткой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E6B22" w:rsidRDefault="000E6B22" w:rsidP="00FB6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сле игр с животными </w:t>
            </w:r>
            <w:r w:rsidR="00A674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уж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ть руки,</w:t>
            </w:r>
          </w:p>
          <w:p w:rsidR="004350E3" w:rsidRDefault="00AE3833" w:rsidP="004350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Хорошо, все были внимательны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E6B22" w:rsidRDefault="000E6B22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E3" w:rsidRDefault="004350E3" w:rsidP="004350E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Давайте дадим торжественное обещание, что будем всегда дружить с предметами личной гигиены.</w:t>
            </w:r>
          </w:p>
          <w:p w:rsidR="004350E3" w:rsidRDefault="004350E3" w:rsidP="004350E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rStyle w:val="c5"/>
                <w:iCs/>
                <w:sz w:val="28"/>
                <w:szCs w:val="28"/>
              </w:rPr>
              <w:t xml:space="preserve">Чтоб в </w:t>
            </w:r>
            <w:proofErr w:type="gramStart"/>
            <w:r>
              <w:rPr>
                <w:rStyle w:val="c5"/>
                <w:iCs/>
                <w:sz w:val="28"/>
                <w:szCs w:val="28"/>
              </w:rPr>
              <w:t>грязнулю</w:t>
            </w:r>
            <w:proofErr w:type="gramEnd"/>
            <w:r>
              <w:rPr>
                <w:rStyle w:val="c5"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c5"/>
                <w:iCs/>
                <w:sz w:val="28"/>
                <w:szCs w:val="28"/>
              </w:rPr>
              <w:t>неряху</w:t>
            </w:r>
            <w:proofErr w:type="spellEnd"/>
            <w:r>
              <w:rPr>
                <w:rStyle w:val="c5"/>
                <w:iCs/>
                <w:sz w:val="28"/>
                <w:szCs w:val="28"/>
              </w:rPr>
              <w:t xml:space="preserve"> нам не превратиться,</w:t>
            </w:r>
          </w:p>
          <w:p w:rsidR="004350E3" w:rsidRDefault="004350E3" w:rsidP="004350E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iCs/>
              </w:rPr>
            </w:pPr>
            <w:r>
              <w:rPr>
                <w:rStyle w:val="c5"/>
                <w:iCs/>
                <w:sz w:val="28"/>
                <w:szCs w:val="28"/>
              </w:rPr>
              <w:t>Обещаем каждый день чисто-чисто……</w:t>
            </w:r>
          </w:p>
          <w:p w:rsidR="004350E3" w:rsidRDefault="004350E3" w:rsidP="004350E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iCs/>
                <w:sz w:val="28"/>
                <w:szCs w:val="28"/>
              </w:rPr>
              <w:t xml:space="preserve">2.А ещё, два раза в сутки обещаем чистить…… </w:t>
            </w:r>
          </w:p>
          <w:p w:rsidR="004350E3" w:rsidRDefault="004350E3" w:rsidP="004350E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iCs/>
                <w:sz w:val="28"/>
                <w:szCs w:val="28"/>
              </w:rPr>
              <w:t xml:space="preserve">3.Обещаем всем кругом </w:t>
            </w:r>
          </w:p>
          <w:p w:rsidR="004350E3" w:rsidRPr="004350E3" w:rsidRDefault="004350E3" w:rsidP="004350E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iCs/>
                <w:sz w:val="28"/>
                <w:szCs w:val="28"/>
              </w:rPr>
            </w:pPr>
            <w:r w:rsidRPr="004350E3">
              <w:rPr>
                <w:rStyle w:val="c5"/>
                <w:iCs/>
                <w:sz w:val="28"/>
                <w:szCs w:val="28"/>
              </w:rPr>
              <w:t>Ходить чистыми и опрятными, очень, очень……</w:t>
            </w:r>
          </w:p>
          <w:p w:rsidR="004350E3" w:rsidRP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0E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Что же мы сохраним, соблюдая правила гигиены?</w:t>
            </w:r>
          </w:p>
        </w:tc>
        <w:tc>
          <w:tcPr>
            <w:tcW w:w="3280" w:type="dxa"/>
          </w:tcPr>
          <w:p w:rsidR="00413F65" w:rsidRPr="00350F0D" w:rsidRDefault="00DA1E61" w:rsidP="0035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ро зубы, как за ними ухаживать</w:t>
            </w:r>
          </w:p>
          <w:p w:rsidR="005F6204" w:rsidRDefault="005F6204" w:rsidP="00F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6B22" w:rsidRDefault="000E6B22" w:rsidP="00F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182F" w:rsidRDefault="00FE182F" w:rsidP="00F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6B22" w:rsidRDefault="000A6E63" w:rsidP="00FB6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6204">
              <w:rPr>
                <w:rFonts w:ascii="Times New Roman" w:hAnsi="Times New Roman" w:cs="Times New Roman"/>
                <w:sz w:val="28"/>
                <w:szCs w:val="28"/>
              </w:rPr>
              <w:t xml:space="preserve">убная </w:t>
            </w:r>
            <w:r w:rsidR="000E6B22">
              <w:rPr>
                <w:rFonts w:ascii="Times New Roman" w:hAnsi="Times New Roman" w:cs="Times New Roman"/>
                <w:sz w:val="28"/>
                <w:szCs w:val="28"/>
              </w:rPr>
              <w:t>щетка</w:t>
            </w:r>
          </w:p>
          <w:p w:rsidR="0082079D" w:rsidRDefault="0082079D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82079D" w:rsidRDefault="0082079D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A53FD" w:rsidRDefault="00AA53FD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E6B22" w:rsidRPr="00FE182F" w:rsidRDefault="000A6E63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З</w:t>
            </w:r>
            <w:r w:rsidR="00FE182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убная </w:t>
            </w:r>
            <w:r w:rsidR="000E6B22" w:rsidRPr="00FE182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ста</w:t>
            </w:r>
          </w:p>
          <w:p w:rsidR="00940C64" w:rsidRDefault="00940C64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40C64" w:rsidRDefault="00940C64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E6B22" w:rsidRDefault="000E6B22" w:rsidP="00FB65B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 два раза в день</w:t>
            </w:r>
            <w:r w:rsidR="00FE182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тром и вечером</w:t>
            </w:r>
          </w:p>
          <w:p w:rsidR="0020481B" w:rsidRDefault="00282E43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="000E6B22">
              <w:rPr>
                <w:color w:val="111111"/>
                <w:sz w:val="28"/>
                <w:szCs w:val="28"/>
                <w:shd w:val="clear" w:color="auto" w:fill="FFFFFF"/>
              </w:rPr>
              <w:t xml:space="preserve">оспитанник </w:t>
            </w:r>
            <w:r w:rsidR="000E6B22">
              <w:rPr>
                <w:color w:val="000000"/>
                <w:sz w:val="28"/>
                <w:szCs w:val="28"/>
              </w:rPr>
              <w:t xml:space="preserve"> на модели </w:t>
            </w:r>
            <w:r w:rsidR="00AA53FD">
              <w:rPr>
                <w:color w:val="000000"/>
                <w:sz w:val="28"/>
                <w:szCs w:val="28"/>
              </w:rPr>
              <w:t xml:space="preserve">зубов </w:t>
            </w:r>
            <w:proofErr w:type="gramStart"/>
            <w:r w:rsidR="00AA53FD">
              <w:rPr>
                <w:color w:val="000000"/>
                <w:sz w:val="28"/>
                <w:szCs w:val="28"/>
              </w:rPr>
              <w:t>показывает</w:t>
            </w:r>
            <w:proofErr w:type="gramEnd"/>
            <w:r w:rsidR="000E6B22">
              <w:rPr>
                <w:color w:val="000000"/>
                <w:sz w:val="28"/>
                <w:szCs w:val="28"/>
              </w:rPr>
              <w:t xml:space="preserve"> как правильно чистить зубы. </w:t>
            </w:r>
          </w:p>
          <w:p w:rsidR="0020481B" w:rsidRDefault="00350F0D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В</w:t>
            </w:r>
            <w:r w:rsidR="0020481B">
              <w:rPr>
                <w:color w:val="000000"/>
                <w:sz w:val="28"/>
                <w:szCs w:val="28"/>
              </w:rPr>
              <w:t xml:space="preserve">. </w:t>
            </w:r>
            <w:r w:rsidR="00D9373F">
              <w:rPr>
                <w:color w:val="000000"/>
                <w:sz w:val="28"/>
                <w:szCs w:val="28"/>
              </w:rPr>
              <w:t>читает стихотворение</w:t>
            </w:r>
            <w:r w:rsidR="00AA53FD">
              <w:rPr>
                <w:color w:val="000000"/>
                <w:sz w:val="28"/>
                <w:szCs w:val="28"/>
              </w:rPr>
              <w:t>:</w:t>
            </w:r>
          </w:p>
          <w:p w:rsidR="0020481B" w:rsidRDefault="0020481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до чистить каждый зуб, верхний зуб и нижний зуб,</w:t>
            </w:r>
          </w:p>
          <w:p w:rsidR="0020481B" w:rsidRDefault="0020481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же самый дальний зуб, очень важный зуб.</w:t>
            </w:r>
          </w:p>
          <w:p w:rsidR="0020481B" w:rsidRDefault="0020481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нутри, снаружи три, три снаружи, изнутри…</w:t>
            </w:r>
          </w:p>
          <w:p w:rsidR="0020481B" w:rsidRDefault="0020481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низу вверх, </w:t>
            </w:r>
            <w:r w:rsidR="00AE383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ерху вниз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Чистить зубы не ленись.</w:t>
            </w:r>
          </w:p>
          <w:p w:rsidR="00470CD7" w:rsidRDefault="00975DF4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.</w:t>
            </w:r>
          </w:p>
          <w:p w:rsidR="00975DF4" w:rsidRDefault="00975DF4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5DF4" w:rsidRDefault="00975DF4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5DF4" w:rsidRDefault="00975DF4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5DF4" w:rsidRDefault="00975DF4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5DF4" w:rsidRDefault="00975DF4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E6B22" w:rsidRDefault="000E6B22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Ежедневно утром и </w:t>
            </w:r>
            <w:r w:rsidR="0020481B">
              <w:rPr>
                <w:color w:val="000000"/>
                <w:sz w:val="28"/>
                <w:szCs w:val="28"/>
              </w:rPr>
              <w:t xml:space="preserve"> </w:t>
            </w:r>
            <w:r w:rsidR="00401A81">
              <w:rPr>
                <w:color w:val="000000"/>
                <w:sz w:val="28"/>
                <w:szCs w:val="28"/>
              </w:rPr>
              <w:lastRenderedPageBreak/>
              <w:t>вечером чисти</w:t>
            </w:r>
            <w:r>
              <w:rPr>
                <w:color w:val="000000"/>
                <w:sz w:val="28"/>
                <w:szCs w:val="28"/>
              </w:rPr>
              <w:t xml:space="preserve"> зубы.</w:t>
            </w:r>
          </w:p>
          <w:p w:rsidR="000E6B22" w:rsidRDefault="000E6B22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ласкай рот после еды.</w:t>
            </w:r>
          </w:p>
          <w:p w:rsidR="000E6B22" w:rsidRDefault="00975DF4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Не ешь много сладкого</w:t>
            </w:r>
            <w:r w:rsidR="000E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грызи семечки и орехи.</w:t>
            </w:r>
          </w:p>
          <w:p w:rsidR="000E6B22" w:rsidRDefault="000E6B22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Е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ольш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уктов, овощей и молочных продуктов.</w:t>
            </w:r>
          </w:p>
          <w:p w:rsidR="000E6B22" w:rsidRDefault="000E6B22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А если заболел зуб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</w:t>
            </w:r>
            <w:proofErr w:type="gramEnd"/>
            <w:r w:rsidR="00401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 стоматологу.</w:t>
            </w:r>
          </w:p>
          <w:p w:rsidR="000E6B22" w:rsidRDefault="000E6B22" w:rsidP="00FB65B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E3760" w:rsidRDefault="004E3760" w:rsidP="00FB65B2">
            <w:pPr>
              <w:shd w:val="clear" w:color="auto" w:fill="FFFFFF"/>
              <w:tabs>
                <w:tab w:val="left" w:pos="3384"/>
              </w:tabs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:rsidR="004E3760" w:rsidRDefault="004E3760" w:rsidP="00FB65B2">
            <w:pPr>
              <w:shd w:val="clear" w:color="auto" w:fill="FFFFFF"/>
              <w:tabs>
                <w:tab w:val="left" w:pos="3384"/>
              </w:tabs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:rsidR="00470CD7" w:rsidRDefault="00470CD7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личной гигиены</w:t>
            </w:r>
          </w:p>
          <w:p w:rsidR="00247B52" w:rsidRDefault="00247B52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316B" w:rsidRDefault="008C316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316B" w:rsidRDefault="008C316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316B" w:rsidRDefault="008C316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316B" w:rsidRDefault="008C316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316B" w:rsidRDefault="008C316B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316B" w:rsidRDefault="00C404AA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по </w:t>
            </w:r>
            <w:r w:rsidR="008C3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м.</w:t>
            </w:r>
          </w:p>
          <w:p w:rsidR="000E6B22" w:rsidRDefault="000E6B22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предложенных предметов </w:t>
            </w:r>
            <w:r w:rsidR="0009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ют </w:t>
            </w:r>
            <w:r w:rsidR="0009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 </w:t>
            </w:r>
            <w:r w:rsidR="00C4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и личного пользования</w:t>
            </w:r>
            <w:r w:rsidR="00CC1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9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8C3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ладывают </w:t>
            </w:r>
            <w:r w:rsidR="00CC1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4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м изображениям</w:t>
            </w:r>
            <w:r w:rsidR="008C3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9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5DF4" w:rsidRDefault="00975DF4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E6B22" w:rsidRDefault="00134A61" w:rsidP="00FB65B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показывают карточки</w:t>
            </w:r>
            <w:r w:rsidR="000E6B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ответственно ситуациям</w:t>
            </w:r>
          </w:p>
          <w:p w:rsidR="000E6B22" w:rsidRDefault="000E6B22" w:rsidP="00F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0E3" w:rsidRDefault="004350E3" w:rsidP="00FB65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4350E3" w:rsidRP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E3" w:rsidRP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E3" w:rsidRP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E3" w:rsidRP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0E3" w:rsidRDefault="004350E3" w:rsidP="004350E3">
            <w:pPr>
              <w:rPr>
                <w:rStyle w:val="c5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350E3" w:rsidRDefault="004350E3" w:rsidP="004350E3">
            <w:pPr>
              <w:rPr>
                <w:rStyle w:val="c5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350E3" w:rsidRDefault="004350E3" w:rsidP="004350E3">
            <w:pPr>
              <w:rPr>
                <w:rStyle w:val="c5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350E3" w:rsidRDefault="004350E3" w:rsidP="004350E3">
            <w:pPr>
              <w:rPr>
                <w:rStyle w:val="c5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iCs/>
                <w:sz w:val="28"/>
                <w:szCs w:val="28"/>
              </w:rPr>
              <w:t>Мыться</w:t>
            </w:r>
          </w:p>
          <w:p w:rsidR="004350E3" w:rsidRDefault="004350E3" w:rsidP="004350E3">
            <w:r>
              <w:rPr>
                <w:rStyle w:val="c5"/>
                <w:rFonts w:ascii="Times New Roman" w:hAnsi="Times New Roman" w:cs="Times New Roman"/>
                <w:iCs/>
                <w:sz w:val="28"/>
                <w:szCs w:val="28"/>
              </w:rPr>
              <w:t>Зубки</w:t>
            </w:r>
          </w:p>
          <w:p w:rsidR="004350E3" w:rsidRDefault="004350E3" w:rsidP="00435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iCs/>
                <w:sz w:val="28"/>
                <w:szCs w:val="28"/>
              </w:rPr>
              <w:t>Аккуратными</w:t>
            </w:r>
          </w:p>
          <w:p w:rsidR="000E6B22" w:rsidRPr="004350E3" w:rsidRDefault="004350E3" w:rsidP="0043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</w:tr>
      <w:tr w:rsidR="00096FEC" w:rsidRPr="00BC4C09" w:rsidTr="003963D3">
        <w:trPr>
          <w:trHeight w:val="1271"/>
        </w:trPr>
        <w:tc>
          <w:tcPr>
            <w:tcW w:w="613" w:type="dxa"/>
          </w:tcPr>
          <w:p w:rsidR="000E6B22" w:rsidRPr="008168B2" w:rsidRDefault="004E3760" w:rsidP="000E6B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lastRenderedPageBreak/>
              <w:t>IV</w:t>
            </w: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5" w:type="dxa"/>
          </w:tcPr>
          <w:p w:rsidR="000E6B22" w:rsidRPr="008168B2" w:rsidRDefault="000E6B22" w:rsidP="000E6B2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ефлексия</w:t>
            </w:r>
          </w:p>
          <w:p w:rsidR="004350E3" w:rsidRDefault="004350E3" w:rsidP="000E6B2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4350E3" w:rsidRDefault="004350E3" w:rsidP="000E6B2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4350E3" w:rsidRDefault="004350E3" w:rsidP="000E6B2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4350E3" w:rsidRDefault="004350E3" w:rsidP="000E6B2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4350E3" w:rsidRDefault="004350E3" w:rsidP="000E6B2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4350E3" w:rsidRDefault="004350E3" w:rsidP="004350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168B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юрпризный мо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4350E3" w:rsidRDefault="004350E3" w:rsidP="000E6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B22" w:rsidRDefault="000E6B22" w:rsidP="000E6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4" w:type="dxa"/>
          </w:tcPr>
          <w:p w:rsidR="003F113D" w:rsidRDefault="00F654E2" w:rsidP="003F11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E6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 путешествие п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е «Чистоты» подошло к к</w:t>
            </w:r>
            <w:r w:rsidR="00936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цу отправляемся обратн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у. </w:t>
            </w:r>
            <w:r w:rsidR="003F1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 паровоза.</w:t>
            </w:r>
            <w:r w:rsidR="003F11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1E8E" w:rsidRDefault="00431E8E" w:rsidP="003F11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м мы сегодня занимались?</w:t>
            </w:r>
          </w:p>
          <w:p w:rsidR="00D766FB" w:rsidRDefault="000F0BBD" w:rsidP="00D76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скажет, к</w:t>
            </w:r>
            <w:r w:rsidR="00D76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назывались </w:t>
            </w:r>
            <w:proofErr w:type="gramStart"/>
            <w:r w:rsidR="00D76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и</w:t>
            </w:r>
            <w:proofErr w:type="gramEnd"/>
            <w:r w:rsidR="00D76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торых мы останавливались?</w:t>
            </w:r>
          </w:p>
          <w:p w:rsidR="00431E8E" w:rsidRDefault="00431E8E" w:rsidP="00431E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больше всего вам </w:t>
            </w:r>
            <w:r w:rsidRPr="00435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мнило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утешествии?</w:t>
            </w:r>
          </w:p>
          <w:p w:rsidR="00431E8E" w:rsidRDefault="00431E8E" w:rsidP="00D76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0E3" w:rsidRDefault="004350E3" w:rsidP="003F11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113D" w:rsidRDefault="009D072E" w:rsidP="003F11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А как вы думает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олен тем</w:t>
            </w:r>
            <w:r w:rsidR="003F11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занимались</w:t>
            </w:r>
            <w:proofErr w:type="gramEnd"/>
            <w:r w:rsidR="00AA1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вечали на вопросы на станциях?</w:t>
            </w:r>
          </w:p>
          <w:p w:rsidR="00AA138D" w:rsidRDefault="00AA138D" w:rsidP="003F11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спросим у него.</w:t>
            </w:r>
          </w:p>
          <w:p w:rsidR="009D072E" w:rsidRDefault="009D072E" w:rsidP="003F11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6204" w:rsidRDefault="005F6204" w:rsidP="00247EB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к в дверь. Входит</w:t>
            </w:r>
            <w:r w:rsidR="003F11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113D">
              <w:rPr>
                <w:color w:val="000000"/>
                <w:sz w:val="28"/>
                <w:szCs w:val="28"/>
              </w:rPr>
              <w:t>Мойдодыр</w:t>
            </w:r>
            <w:proofErr w:type="spellEnd"/>
            <w:r w:rsidR="003F113D">
              <w:rPr>
                <w:color w:val="000000"/>
                <w:sz w:val="28"/>
                <w:szCs w:val="28"/>
              </w:rPr>
              <w:t xml:space="preserve"> (воспитанник 4 «а» клас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113D">
              <w:rPr>
                <w:color w:val="000000"/>
                <w:sz w:val="28"/>
                <w:szCs w:val="28"/>
              </w:rPr>
              <w:t xml:space="preserve">Юлдашев Руслан): </w:t>
            </w:r>
            <w:r w:rsidR="0079261E">
              <w:rPr>
                <w:color w:val="000000"/>
                <w:sz w:val="28"/>
                <w:szCs w:val="28"/>
              </w:rPr>
              <w:t>«</w:t>
            </w:r>
            <w:r w:rsidR="003F113D">
              <w:rPr>
                <w:color w:val="000000"/>
                <w:sz w:val="28"/>
                <w:szCs w:val="28"/>
              </w:rPr>
              <w:t xml:space="preserve">Здравствуйте, ребята, мне очень </w:t>
            </w:r>
            <w:proofErr w:type="gramStart"/>
            <w:r w:rsidR="003F113D">
              <w:rPr>
                <w:color w:val="000000"/>
                <w:sz w:val="28"/>
                <w:szCs w:val="28"/>
              </w:rPr>
              <w:t>понравилось</w:t>
            </w:r>
            <w:proofErr w:type="gramEnd"/>
            <w:r w:rsidR="003F113D">
              <w:rPr>
                <w:color w:val="000000"/>
                <w:sz w:val="28"/>
                <w:szCs w:val="28"/>
              </w:rPr>
              <w:t xml:space="preserve"> как вы справились с заданиями </w:t>
            </w:r>
            <w:r w:rsidR="00247EB4">
              <w:rPr>
                <w:color w:val="000000"/>
                <w:sz w:val="28"/>
                <w:szCs w:val="28"/>
              </w:rPr>
              <w:t>на станциях.</w:t>
            </w:r>
            <w:r w:rsidR="00247EB4">
              <w:rPr>
                <w:sz w:val="28"/>
                <w:szCs w:val="28"/>
              </w:rPr>
              <w:t xml:space="preserve"> </w:t>
            </w:r>
            <w:r w:rsidR="00247EB4">
              <w:rPr>
                <w:rStyle w:val="c1"/>
                <w:sz w:val="28"/>
                <w:szCs w:val="28"/>
              </w:rPr>
              <w:t>Я   доволен вашими знаниями о чистоте и гигиене</w:t>
            </w:r>
            <w:r w:rsidR="00247EB4">
              <w:rPr>
                <w:color w:val="000000"/>
                <w:sz w:val="28"/>
                <w:szCs w:val="28"/>
              </w:rPr>
              <w:t xml:space="preserve"> и </w:t>
            </w:r>
            <w:r w:rsidR="00AA138D">
              <w:rPr>
                <w:color w:val="000000"/>
                <w:sz w:val="28"/>
                <w:szCs w:val="28"/>
              </w:rPr>
              <w:t xml:space="preserve">надеюсь, что дальше вы будите соблюдать правила гигиены. В </w:t>
            </w:r>
            <w:r w:rsidR="00247EB4">
              <w:rPr>
                <w:color w:val="000000"/>
                <w:sz w:val="28"/>
                <w:szCs w:val="28"/>
              </w:rPr>
              <w:t xml:space="preserve">благодарность </w:t>
            </w:r>
            <w:r w:rsidR="00FB65B2">
              <w:rPr>
                <w:color w:val="000000"/>
                <w:sz w:val="28"/>
                <w:szCs w:val="28"/>
              </w:rPr>
              <w:t>награждаю вас ме</w:t>
            </w:r>
            <w:r w:rsidR="003F113D">
              <w:rPr>
                <w:color w:val="000000"/>
                <w:sz w:val="28"/>
                <w:szCs w:val="28"/>
              </w:rPr>
              <w:t xml:space="preserve">далями «Чистюля!» </w:t>
            </w:r>
          </w:p>
          <w:p w:rsidR="0079261E" w:rsidRDefault="0079261E" w:rsidP="00247EB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свидания, ребята!»</w:t>
            </w:r>
          </w:p>
          <w:p w:rsidR="0079261E" w:rsidRDefault="0079261E" w:rsidP="00247EB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пасибо, </w:t>
            </w:r>
            <w:proofErr w:type="spellStart"/>
            <w:r>
              <w:rPr>
                <w:color w:val="000000"/>
                <w:sz w:val="28"/>
                <w:szCs w:val="28"/>
              </w:rPr>
              <w:t>Мойдодыр</w:t>
            </w:r>
            <w:proofErr w:type="spellEnd"/>
            <w:r>
              <w:rPr>
                <w:color w:val="000000"/>
                <w:sz w:val="28"/>
                <w:szCs w:val="28"/>
              </w:rPr>
              <w:t>, обрадовал ребят! До свидания!</w:t>
            </w:r>
          </w:p>
          <w:p w:rsidR="00AA138D" w:rsidRDefault="00E11D1B" w:rsidP="00E11D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тоже довольна тем, как вы были активны и хорошо отвечали на вопросы. Молодцы, ребята!</w:t>
            </w:r>
          </w:p>
          <w:p w:rsidR="00E11D1B" w:rsidRDefault="0071563C" w:rsidP="00E11D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сейчас я хотела бы узнать ваше мнение: если на занятие вам было интересно и вы готовы поделиться знаниями с младшими братьями и сестрами, то возьмите веселый, красивый смайлик; если для вас занятие оказалось не интересным, то возьмите грустный смай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E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йлики лежат на столе) и покажите их.</w:t>
            </w:r>
          </w:p>
          <w:p w:rsidR="000E6B22" w:rsidRPr="000B3B70" w:rsidRDefault="00CA0FDF" w:rsidP="000B3B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олодцы!</w:t>
            </w:r>
          </w:p>
        </w:tc>
        <w:tc>
          <w:tcPr>
            <w:tcW w:w="3280" w:type="dxa"/>
          </w:tcPr>
          <w:p w:rsidR="000E6B22" w:rsidRDefault="000E6B22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5B2" w:rsidRDefault="00FB65B2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31E8E" w:rsidRDefault="00431E8E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овали на паровозике…..</w:t>
            </w:r>
          </w:p>
          <w:p w:rsidR="00E11D1B" w:rsidRDefault="00975DF4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ция </w:t>
            </w:r>
            <w:r w:rsidR="00435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AA1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ывалочка</w:t>
            </w:r>
            <w:proofErr w:type="spellEnd"/>
            <w:r w:rsidR="00435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A1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анция </w:t>
            </w:r>
            <w:r w:rsidR="00435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ртивная», станция «</w:t>
            </w:r>
            <w:r w:rsidR="00AA1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35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AA1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вые зубы</w:t>
            </w:r>
            <w:r w:rsidR="00435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A1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нция игровая</w:t>
            </w:r>
            <w:r w:rsidR="00435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11D1B" w:rsidRDefault="00E11D1B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1D1B" w:rsidRDefault="00E11D1B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1D1B" w:rsidRDefault="00E11D1B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1D1B" w:rsidRDefault="00E11D1B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0FDF" w:rsidRDefault="00CA0FDF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0FDF" w:rsidRDefault="00CA0FDF" w:rsidP="000E6B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C0A" w:rsidRDefault="000F7C0A" w:rsidP="003F11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61E" w:rsidRDefault="0079261E" w:rsidP="003F11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61E" w:rsidRDefault="0079261E" w:rsidP="003F11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61E" w:rsidRDefault="0079261E" w:rsidP="003F11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61E" w:rsidRDefault="0079261E" w:rsidP="003F11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61E" w:rsidRDefault="0079261E" w:rsidP="003F11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61E" w:rsidRPr="009360FE" w:rsidRDefault="0079261E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6ED" w:rsidRDefault="00B106ED"/>
    <w:sectPr w:rsidR="00B106ED" w:rsidSect="00A250C3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C4" w:rsidRDefault="006813C4" w:rsidP="00527530">
      <w:pPr>
        <w:spacing w:after="0" w:line="240" w:lineRule="auto"/>
      </w:pPr>
      <w:r>
        <w:separator/>
      </w:r>
    </w:p>
  </w:endnote>
  <w:endnote w:type="continuationSeparator" w:id="0">
    <w:p w:rsidR="006813C4" w:rsidRDefault="006813C4" w:rsidP="0052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5886"/>
      <w:docPartObj>
        <w:docPartGallery w:val="Page Numbers (Bottom of Page)"/>
        <w:docPartUnique/>
      </w:docPartObj>
    </w:sdtPr>
    <w:sdtEndPr/>
    <w:sdtContent>
      <w:p w:rsidR="00527530" w:rsidRDefault="005275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75">
          <w:rPr>
            <w:noProof/>
          </w:rPr>
          <w:t>11</w:t>
        </w:r>
        <w:r>
          <w:fldChar w:fldCharType="end"/>
        </w:r>
      </w:p>
    </w:sdtContent>
  </w:sdt>
  <w:p w:rsidR="00527530" w:rsidRDefault="00527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C4" w:rsidRDefault="006813C4" w:rsidP="00527530">
      <w:pPr>
        <w:spacing w:after="0" w:line="240" w:lineRule="auto"/>
      </w:pPr>
      <w:r>
        <w:separator/>
      </w:r>
    </w:p>
  </w:footnote>
  <w:footnote w:type="continuationSeparator" w:id="0">
    <w:p w:rsidR="006813C4" w:rsidRDefault="006813C4" w:rsidP="0052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412"/>
    <w:multiLevelType w:val="multilevel"/>
    <w:tmpl w:val="31C8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A7B20"/>
    <w:multiLevelType w:val="hybridMultilevel"/>
    <w:tmpl w:val="D3C81F62"/>
    <w:lvl w:ilvl="0" w:tplc="96BAE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C3"/>
    <w:rsid w:val="000054F5"/>
    <w:rsid w:val="00021D02"/>
    <w:rsid w:val="00043C80"/>
    <w:rsid w:val="000661E3"/>
    <w:rsid w:val="0008548D"/>
    <w:rsid w:val="00096FEC"/>
    <w:rsid w:val="000A6E63"/>
    <w:rsid w:val="000B3B70"/>
    <w:rsid w:val="000E6B22"/>
    <w:rsid w:val="000F0755"/>
    <w:rsid w:val="000F0BBD"/>
    <w:rsid w:val="000F7C0A"/>
    <w:rsid w:val="001175E0"/>
    <w:rsid w:val="00121B07"/>
    <w:rsid w:val="001273A8"/>
    <w:rsid w:val="00127ED5"/>
    <w:rsid w:val="00134A61"/>
    <w:rsid w:val="00136FF8"/>
    <w:rsid w:val="001862E4"/>
    <w:rsid w:val="0020481B"/>
    <w:rsid w:val="00206D85"/>
    <w:rsid w:val="00247B52"/>
    <w:rsid w:val="00247EB4"/>
    <w:rsid w:val="0025489C"/>
    <w:rsid w:val="00282E43"/>
    <w:rsid w:val="00293039"/>
    <w:rsid w:val="002C2E9E"/>
    <w:rsid w:val="002D4186"/>
    <w:rsid w:val="0030460B"/>
    <w:rsid w:val="003136B2"/>
    <w:rsid w:val="00350F0D"/>
    <w:rsid w:val="00393D21"/>
    <w:rsid w:val="003963D3"/>
    <w:rsid w:val="003B59BE"/>
    <w:rsid w:val="003F113D"/>
    <w:rsid w:val="0040062A"/>
    <w:rsid w:val="00401A81"/>
    <w:rsid w:val="00413F65"/>
    <w:rsid w:val="00424396"/>
    <w:rsid w:val="00430B62"/>
    <w:rsid w:val="00431E8E"/>
    <w:rsid w:val="004350E3"/>
    <w:rsid w:val="00442D94"/>
    <w:rsid w:val="00470CD7"/>
    <w:rsid w:val="004C55D5"/>
    <w:rsid w:val="004E3760"/>
    <w:rsid w:val="00503B1C"/>
    <w:rsid w:val="00505645"/>
    <w:rsid w:val="00524C67"/>
    <w:rsid w:val="00527530"/>
    <w:rsid w:val="0054297B"/>
    <w:rsid w:val="00552D53"/>
    <w:rsid w:val="005919E0"/>
    <w:rsid w:val="00597514"/>
    <w:rsid w:val="005E10B1"/>
    <w:rsid w:val="005E6856"/>
    <w:rsid w:val="005F6204"/>
    <w:rsid w:val="00651D89"/>
    <w:rsid w:val="006809BF"/>
    <w:rsid w:val="006813C4"/>
    <w:rsid w:val="006844CE"/>
    <w:rsid w:val="00686748"/>
    <w:rsid w:val="0069397E"/>
    <w:rsid w:val="006A773F"/>
    <w:rsid w:val="006B6353"/>
    <w:rsid w:val="006C7C1C"/>
    <w:rsid w:val="006E6C05"/>
    <w:rsid w:val="00710334"/>
    <w:rsid w:val="0071563C"/>
    <w:rsid w:val="00791B4D"/>
    <w:rsid w:val="0079261E"/>
    <w:rsid w:val="007A0875"/>
    <w:rsid w:val="007F1D29"/>
    <w:rsid w:val="008066AB"/>
    <w:rsid w:val="00813DE7"/>
    <w:rsid w:val="008168B2"/>
    <w:rsid w:val="0082079D"/>
    <w:rsid w:val="008C316B"/>
    <w:rsid w:val="008C44B2"/>
    <w:rsid w:val="008C6598"/>
    <w:rsid w:val="008D59DE"/>
    <w:rsid w:val="008E2364"/>
    <w:rsid w:val="00913973"/>
    <w:rsid w:val="00917A6C"/>
    <w:rsid w:val="009210B3"/>
    <w:rsid w:val="009360FE"/>
    <w:rsid w:val="00940C64"/>
    <w:rsid w:val="00975DF4"/>
    <w:rsid w:val="00981E83"/>
    <w:rsid w:val="0098327C"/>
    <w:rsid w:val="009866B8"/>
    <w:rsid w:val="009A7289"/>
    <w:rsid w:val="009D072E"/>
    <w:rsid w:val="009D35B0"/>
    <w:rsid w:val="009E2927"/>
    <w:rsid w:val="009E6953"/>
    <w:rsid w:val="00A250C3"/>
    <w:rsid w:val="00A6747F"/>
    <w:rsid w:val="00A73568"/>
    <w:rsid w:val="00AA138D"/>
    <w:rsid w:val="00AA53FD"/>
    <w:rsid w:val="00AD1034"/>
    <w:rsid w:val="00AE3833"/>
    <w:rsid w:val="00AE75AD"/>
    <w:rsid w:val="00B04871"/>
    <w:rsid w:val="00B106ED"/>
    <w:rsid w:val="00B27175"/>
    <w:rsid w:val="00B4396A"/>
    <w:rsid w:val="00B8203F"/>
    <w:rsid w:val="00BB2279"/>
    <w:rsid w:val="00C404AA"/>
    <w:rsid w:val="00C525DE"/>
    <w:rsid w:val="00C626CD"/>
    <w:rsid w:val="00CA0FDF"/>
    <w:rsid w:val="00CC1F7D"/>
    <w:rsid w:val="00CC7307"/>
    <w:rsid w:val="00CF196D"/>
    <w:rsid w:val="00D05FD1"/>
    <w:rsid w:val="00D06854"/>
    <w:rsid w:val="00D06FDA"/>
    <w:rsid w:val="00D07480"/>
    <w:rsid w:val="00D40E88"/>
    <w:rsid w:val="00D70ACF"/>
    <w:rsid w:val="00D73A32"/>
    <w:rsid w:val="00D766FB"/>
    <w:rsid w:val="00D82DA1"/>
    <w:rsid w:val="00D9373F"/>
    <w:rsid w:val="00DA07A8"/>
    <w:rsid w:val="00DA1E61"/>
    <w:rsid w:val="00DD037F"/>
    <w:rsid w:val="00DE4B21"/>
    <w:rsid w:val="00E11D1B"/>
    <w:rsid w:val="00E22AD6"/>
    <w:rsid w:val="00E50960"/>
    <w:rsid w:val="00E56E33"/>
    <w:rsid w:val="00E630E2"/>
    <w:rsid w:val="00E64C89"/>
    <w:rsid w:val="00E75944"/>
    <w:rsid w:val="00ED4E09"/>
    <w:rsid w:val="00F11295"/>
    <w:rsid w:val="00F13153"/>
    <w:rsid w:val="00F50FF3"/>
    <w:rsid w:val="00F654E2"/>
    <w:rsid w:val="00F84A03"/>
    <w:rsid w:val="00F9265C"/>
    <w:rsid w:val="00F95807"/>
    <w:rsid w:val="00FB65B2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C3"/>
  </w:style>
  <w:style w:type="paragraph" w:styleId="1">
    <w:name w:val="heading 1"/>
    <w:basedOn w:val="a"/>
    <w:link w:val="10"/>
    <w:uiPriority w:val="9"/>
    <w:qFormat/>
    <w:rsid w:val="00D06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50C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10">
    <w:name w:val="c10"/>
    <w:basedOn w:val="a"/>
    <w:uiPriority w:val="99"/>
    <w:rsid w:val="00A2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2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50C3"/>
  </w:style>
  <w:style w:type="character" w:customStyle="1" w:styleId="fontstyle21">
    <w:name w:val="fontstyle21"/>
    <w:basedOn w:val="a0"/>
    <w:rsid w:val="00A250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A250C3"/>
    <w:rPr>
      <w:b/>
      <w:bCs/>
    </w:rPr>
  </w:style>
  <w:style w:type="paragraph" w:customStyle="1" w:styleId="docdata">
    <w:name w:val="docdata"/>
    <w:aliases w:val="docy,v5,89879,bqiaagaaeyqcaaagiaiaaapuxaeabejcaq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E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E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6B22"/>
  </w:style>
  <w:style w:type="character" w:customStyle="1" w:styleId="c1">
    <w:name w:val="c1"/>
    <w:basedOn w:val="a0"/>
    <w:rsid w:val="000E6B22"/>
  </w:style>
  <w:style w:type="paragraph" w:styleId="a6">
    <w:name w:val="List Paragraph"/>
    <w:basedOn w:val="a"/>
    <w:uiPriority w:val="34"/>
    <w:qFormat/>
    <w:rsid w:val="000E6B22"/>
    <w:pPr>
      <w:ind w:left="720"/>
      <w:contextualSpacing/>
    </w:pPr>
  </w:style>
  <w:style w:type="character" w:customStyle="1" w:styleId="c5">
    <w:name w:val="c5"/>
    <w:basedOn w:val="a0"/>
    <w:rsid w:val="000E6B22"/>
  </w:style>
  <w:style w:type="paragraph" w:styleId="a7">
    <w:name w:val="header"/>
    <w:basedOn w:val="a"/>
    <w:link w:val="a8"/>
    <w:uiPriority w:val="99"/>
    <w:unhideWhenUsed/>
    <w:rsid w:val="0052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530"/>
  </w:style>
  <w:style w:type="paragraph" w:styleId="a9">
    <w:name w:val="footer"/>
    <w:basedOn w:val="a"/>
    <w:link w:val="aa"/>
    <w:uiPriority w:val="99"/>
    <w:unhideWhenUsed/>
    <w:rsid w:val="0052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530"/>
  </w:style>
  <w:style w:type="paragraph" w:styleId="ab">
    <w:name w:val="Balloon Text"/>
    <w:basedOn w:val="a"/>
    <w:link w:val="ac"/>
    <w:uiPriority w:val="99"/>
    <w:semiHidden/>
    <w:unhideWhenUsed/>
    <w:rsid w:val="0000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4F5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E75944"/>
  </w:style>
  <w:style w:type="paragraph" w:customStyle="1" w:styleId="c11">
    <w:name w:val="c11"/>
    <w:basedOn w:val="a"/>
    <w:rsid w:val="00E7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Title"/>
    <w:basedOn w:val="a"/>
    <w:link w:val="ae"/>
    <w:qFormat/>
    <w:rsid w:val="00D06F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D06F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D06F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D06F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D06FDA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6FDA"/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paragraph" w:styleId="3">
    <w:name w:val="Body Text 3"/>
    <w:basedOn w:val="a"/>
    <w:link w:val="30"/>
    <w:semiHidden/>
    <w:rsid w:val="00D06F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06FD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C3"/>
  </w:style>
  <w:style w:type="paragraph" w:styleId="1">
    <w:name w:val="heading 1"/>
    <w:basedOn w:val="a"/>
    <w:link w:val="10"/>
    <w:uiPriority w:val="9"/>
    <w:qFormat/>
    <w:rsid w:val="00D06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50C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10">
    <w:name w:val="c10"/>
    <w:basedOn w:val="a"/>
    <w:uiPriority w:val="99"/>
    <w:rsid w:val="00A2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2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50C3"/>
  </w:style>
  <w:style w:type="character" w:customStyle="1" w:styleId="fontstyle21">
    <w:name w:val="fontstyle21"/>
    <w:basedOn w:val="a0"/>
    <w:rsid w:val="00A250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A250C3"/>
    <w:rPr>
      <w:b/>
      <w:bCs/>
    </w:rPr>
  </w:style>
  <w:style w:type="paragraph" w:customStyle="1" w:styleId="docdata">
    <w:name w:val="docdata"/>
    <w:aliases w:val="docy,v5,89879,bqiaagaaeyqcaaagiaiaaapuxaeabejcaq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E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E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6B22"/>
  </w:style>
  <w:style w:type="character" w:customStyle="1" w:styleId="c1">
    <w:name w:val="c1"/>
    <w:basedOn w:val="a0"/>
    <w:rsid w:val="000E6B22"/>
  </w:style>
  <w:style w:type="paragraph" w:styleId="a6">
    <w:name w:val="List Paragraph"/>
    <w:basedOn w:val="a"/>
    <w:uiPriority w:val="34"/>
    <w:qFormat/>
    <w:rsid w:val="000E6B22"/>
    <w:pPr>
      <w:ind w:left="720"/>
      <w:contextualSpacing/>
    </w:pPr>
  </w:style>
  <w:style w:type="character" w:customStyle="1" w:styleId="c5">
    <w:name w:val="c5"/>
    <w:basedOn w:val="a0"/>
    <w:rsid w:val="000E6B22"/>
  </w:style>
  <w:style w:type="paragraph" w:styleId="a7">
    <w:name w:val="header"/>
    <w:basedOn w:val="a"/>
    <w:link w:val="a8"/>
    <w:uiPriority w:val="99"/>
    <w:unhideWhenUsed/>
    <w:rsid w:val="0052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530"/>
  </w:style>
  <w:style w:type="paragraph" w:styleId="a9">
    <w:name w:val="footer"/>
    <w:basedOn w:val="a"/>
    <w:link w:val="aa"/>
    <w:uiPriority w:val="99"/>
    <w:unhideWhenUsed/>
    <w:rsid w:val="0052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530"/>
  </w:style>
  <w:style w:type="paragraph" w:styleId="ab">
    <w:name w:val="Balloon Text"/>
    <w:basedOn w:val="a"/>
    <w:link w:val="ac"/>
    <w:uiPriority w:val="99"/>
    <w:semiHidden/>
    <w:unhideWhenUsed/>
    <w:rsid w:val="0000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4F5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E75944"/>
  </w:style>
  <w:style w:type="paragraph" w:customStyle="1" w:styleId="c11">
    <w:name w:val="c11"/>
    <w:basedOn w:val="a"/>
    <w:rsid w:val="00E7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Title"/>
    <w:basedOn w:val="a"/>
    <w:link w:val="ae"/>
    <w:qFormat/>
    <w:rsid w:val="00D06F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D06F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D06F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D06F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D06FDA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6FDA"/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paragraph" w:styleId="3">
    <w:name w:val="Body Text 3"/>
    <w:basedOn w:val="a"/>
    <w:link w:val="30"/>
    <w:semiHidden/>
    <w:rsid w:val="00D06F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06FD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3A5C-4DA7-41CA-B72F-18F60C0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</cp:revision>
  <cp:lastPrinted>2022-01-25T11:08:00Z</cp:lastPrinted>
  <dcterms:created xsi:type="dcterms:W3CDTF">2022-01-03T03:19:00Z</dcterms:created>
  <dcterms:modified xsi:type="dcterms:W3CDTF">2022-05-23T12:35:00Z</dcterms:modified>
</cp:coreProperties>
</file>